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5DD3C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082515C6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11C111A4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36CE89B6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3B90FA7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C85C962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238B8C45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29FAAA4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3E5D1C4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62AD35ED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261124E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0623B56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238AFCCE" w14:textId="77777777" w:rsidR="00A97A10" w:rsidRPr="00385B43" w:rsidRDefault="002E7A3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OZ Malokarpatský región</w:t>
            </w:r>
          </w:p>
        </w:tc>
      </w:tr>
      <w:tr w:rsidR="0048348A" w:rsidRPr="00385B43" w14:paraId="525CE515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AC1A95A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728AD010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0C64C5B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0CD266D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69480E98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EF2EEA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102F2C7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286D39" w14:textId="2A5156EE" w:rsidR="00A97A10" w:rsidRPr="00385B43" w:rsidRDefault="000B1049" w:rsidP="00A5097B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B1049">
              <w:rPr>
                <w:rFonts w:ascii="Arial Narrow" w:hAnsi="Arial Narrow"/>
                <w:bCs/>
                <w:sz w:val="18"/>
                <w:szCs w:val="18"/>
              </w:rPr>
              <w:t>IROP-CLLD</w:t>
            </w:r>
            <w:r w:rsidR="002E7A32">
              <w:rPr>
                <w:rFonts w:ascii="Arial Narrow" w:hAnsi="Arial Narrow"/>
                <w:bCs/>
                <w:sz w:val="18"/>
                <w:szCs w:val="18"/>
              </w:rPr>
              <w:t>—Q</w:t>
            </w:r>
            <w:r w:rsidR="00C73159">
              <w:rPr>
                <w:rFonts w:ascii="Arial Narrow" w:hAnsi="Arial Narrow"/>
                <w:bCs/>
                <w:sz w:val="18"/>
                <w:szCs w:val="18"/>
              </w:rPr>
              <w:t>598</w:t>
            </w:r>
            <w:r w:rsidRPr="000B1049">
              <w:rPr>
                <w:rFonts w:ascii="Arial Narrow" w:hAnsi="Arial Narrow"/>
                <w:bCs/>
                <w:sz w:val="18"/>
                <w:szCs w:val="18"/>
              </w:rPr>
              <w:t>-511-</w:t>
            </w:r>
            <w:r w:rsidR="00A5097B" w:rsidRPr="000B1049">
              <w:rPr>
                <w:rFonts w:ascii="Arial Narrow" w:hAnsi="Arial Narrow"/>
                <w:bCs/>
                <w:sz w:val="18"/>
                <w:szCs w:val="18"/>
              </w:rPr>
              <w:t>00</w:t>
            </w:r>
            <w:r w:rsidR="002E7A32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011336FD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8B9AF4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7685AB8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593137A3" w14:textId="77777777" w:rsidR="000C6F71" w:rsidRDefault="000C6F71" w:rsidP="00231C62">
      <w:pPr>
        <w:rPr>
          <w:rFonts w:ascii="Arial Narrow" w:hAnsi="Arial Narrow"/>
        </w:rPr>
      </w:pPr>
    </w:p>
    <w:p w14:paraId="50305D1A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385B43" w14:paraId="7DF1DE9B" w14:textId="77777777" w:rsidTr="00A15C55">
        <w:trPr>
          <w:trHeight w:val="330"/>
        </w:trPr>
        <w:tc>
          <w:tcPr>
            <w:tcW w:w="9288" w:type="dxa"/>
            <w:gridSpan w:val="4"/>
            <w:shd w:val="clear" w:color="auto" w:fill="548DD4" w:themeFill="text2" w:themeFillTint="99"/>
            <w:hideMark/>
          </w:tcPr>
          <w:p w14:paraId="6A70A188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6C798181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2F5D858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168A3F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0C6A3464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5E2B07FF" w14:textId="77777777" w:rsidTr="00DE377F">
        <w:trPr>
          <w:trHeight w:val="330"/>
        </w:trPr>
        <w:tc>
          <w:tcPr>
            <w:tcW w:w="9288" w:type="dxa"/>
            <w:gridSpan w:val="4"/>
          </w:tcPr>
          <w:p w14:paraId="0667FB9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02A29396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3DEBA6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72A8F8BA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204868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126382C2" w14:textId="77777777" w:rsidTr="00CE3B52">
        <w:trPr>
          <w:trHeight w:val="386"/>
        </w:trPr>
        <w:tc>
          <w:tcPr>
            <w:tcW w:w="5162" w:type="dxa"/>
            <w:gridSpan w:val="2"/>
            <w:hideMark/>
          </w:tcPr>
          <w:p w14:paraId="575ADDB2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3F7E5AE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68333341" w14:textId="77777777" w:rsidR="00AE52C8" w:rsidRPr="00385B43" w:rsidRDefault="0043431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F4225CC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77B0CD23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126" w:type="dxa"/>
            <w:gridSpan w:val="2"/>
            <w:hideMark/>
          </w:tcPr>
          <w:p w14:paraId="54BAA33C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71527D1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21A5296F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58335D1E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458820EA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12B11A1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0E9C0679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043B1D03" w14:textId="77777777" w:rsidTr="00CE3B52">
        <w:trPr>
          <w:trHeight w:val="481"/>
        </w:trPr>
        <w:tc>
          <w:tcPr>
            <w:tcW w:w="9288" w:type="dxa"/>
            <w:gridSpan w:val="4"/>
            <w:hideMark/>
          </w:tcPr>
          <w:p w14:paraId="2F41A3F1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7BCBFF0C" w14:textId="77777777" w:rsidTr="00DE377F">
        <w:trPr>
          <w:trHeight w:val="330"/>
        </w:trPr>
        <w:tc>
          <w:tcPr>
            <w:tcW w:w="2577" w:type="dxa"/>
            <w:hideMark/>
          </w:tcPr>
          <w:p w14:paraId="6AD4A20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7A57D6C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16D6949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410F1CA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103A51C9" w14:textId="77777777" w:rsidTr="00DE377F">
        <w:trPr>
          <w:trHeight w:val="330"/>
        </w:trPr>
        <w:tc>
          <w:tcPr>
            <w:tcW w:w="2577" w:type="dxa"/>
            <w:hideMark/>
          </w:tcPr>
          <w:p w14:paraId="5C0466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FD4491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7E050A5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26B7A2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48026BBE" w14:textId="77777777" w:rsidTr="00DE377F">
        <w:trPr>
          <w:trHeight w:val="330"/>
        </w:trPr>
        <w:tc>
          <w:tcPr>
            <w:tcW w:w="2577" w:type="dxa"/>
            <w:hideMark/>
          </w:tcPr>
          <w:p w14:paraId="28604C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85" w:type="dxa"/>
            <w:hideMark/>
          </w:tcPr>
          <w:p w14:paraId="115686F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7" w:type="dxa"/>
            <w:hideMark/>
          </w:tcPr>
          <w:p w14:paraId="3F84121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9" w:type="dxa"/>
            <w:hideMark/>
          </w:tcPr>
          <w:p w14:paraId="48B7A35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FEC2CC5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385B43" w14:paraId="0146BBD5" w14:textId="77777777" w:rsidTr="00A15C55">
        <w:trPr>
          <w:trHeight w:val="328"/>
        </w:trPr>
        <w:tc>
          <w:tcPr>
            <w:tcW w:w="9288" w:type="dxa"/>
            <w:gridSpan w:val="5"/>
            <w:shd w:val="clear" w:color="auto" w:fill="548DD4" w:themeFill="text2" w:themeFillTint="99"/>
            <w:hideMark/>
          </w:tcPr>
          <w:p w14:paraId="427E45C0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637F82" w:rsidRPr="00385B43" w14:paraId="72B5904B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A08F22" w14:textId="77777777" w:rsidR="00637F82" w:rsidRPr="00385B43" w:rsidRDefault="00637F82" w:rsidP="00637F82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579FBA08" w14:textId="77777777" w:rsidR="00637F82" w:rsidRPr="00385B43" w:rsidRDefault="00637F82" w:rsidP="00637F82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jednu osobu, ktorej sa budú doručovať informácie súvisiace so schvaľovacím procesom žiadosti o príspevok a uvedie adresu, na ktorú majú byť doručované písomnosti. Písomnosti ako je oznámenie o schválení/neschválení, výzva na doplnenie žiadostí o príspevok a ostatná dokumentácia sa doručujú tejto osobe. Žiadateľ uvedie kontaktné údaje na jednu z týchto osôb:</w:t>
            </w:r>
          </w:p>
          <w:p w14:paraId="25B0B078" w14:textId="77777777" w:rsidR="00637F82" w:rsidRPr="00385B43" w:rsidRDefault="00637F82" w:rsidP="00637F82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066EA870" w14:textId="77777777" w:rsidR="00637F82" w:rsidRPr="00385B43" w:rsidRDefault="00637F82" w:rsidP="00637F82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žiadateľa 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5E40970B" w14:textId="77777777" w:rsidR="00637F82" w:rsidRPr="00385B43" w:rsidRDefault="00637F82" w:rsidP="00637F82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EEF7056" w14:textId="77777777" w:rsidR="00637F82" w:rsidRPr="00385B43" w:rsidRDefault="00637F82" w:rsidP="00637F8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, nejasností ohľadne adresy doručovania a/alebo identifikácie kontaktnej osoby, bude písomnosť doručená členovi štatutárneho orgánu žiadateľa na adrese sídla žiadateľa.</w:t>
            </w:r>
          </w:p>
        </w:tc>
      </w:tr>
      <w:tr w:rsidR="00CD6015" w:rsidRPr="00385B43" w14:paraId="18C3FBEC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3A6D939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1E2D68B1" w14:textId="77777777" w:rsidTr="00CD6015">
        <w:trPr>
          <w:trHeight w:val="330"/>
        </w:trPr>
        <w:tc>
          <w:tcPr>
            <w:tcW w:w="2470" w:type="dxa"/>
            <w:hideMark/>
          </w:tcPr>
          <w:p w14:paraId="31A44E1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0753F15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3A5F5B0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7734A22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393E180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5EA2C0D9" w14:textId="77777777" w:rsidTr="00CD6015">
        <w:trPr>
          <w:trHeight w:val="330"/>
        </w:trPr>
        <w:tc>
          <w:tcPr>
            <w:tcW w:w="2470" w:type="dxa"/>
            <w:hideMark/>
          </w:tcPr>
          <w:p w14:paraId="4F160A1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1B8E129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346CC6F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4C1A82F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017" w:type="dxa"/>
          </w:tcPr>
          <w:p w14:paraId="3020351F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6F96B631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4CD35D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7ECB41E1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03D86E2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210603C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56AB401C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325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1562"/>
      </w:tblGrid>
      <w:tr w:rsidR="00681A6E" w:rsidRPr="00385B43" w14:paraId="50A42513" w14:textId="77777777" w:rsidTr="006C3E35">
        <w:trPr>
          <w:trHeight w:val="283"/>
        </w:trPr>
        <w:tc>
          <w:tcPr>
            <w:tcW w:w="9325" w:type="dxa"/>
            <w:gridSpan w:val="6"/>
            <w:shd w:val="clear" w:color="auto" w:fill="548DD4" w:themeFill="text2" w:themeFillTint="99"/>
          </w:tcPr>
          <w:p w14:paraId="02C75741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46B0D5D" w14:textId="77777777" w:rsidR="00637F82" w:rsidRPr="00385B43" w:rsidRDefault="00637F82" w:rsidP="00637F8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definuje miesto realizácie projektu na najnižšiu možnú úroveň. Miestom realizácie projektu sa v podmienkach tejto výzvy rozumie</w:t>
            </w:r>
            <w:r w:rsidRPr="00385B43">
              <w:rPr>
                <w:rFonts w:ascii="Arial Narrow" w:hAnsi="Arial Narrow"/>
                <w:sz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 (žiadateľ pridá ďalšie riadky, v ktorých identifikuje ďalšie miesto realizácie projektu).</w:t>
            </w:r>
          </w:p>
          <w:p w14:paraId="09EC7DD6" w14:textId="77777777" w:rsidR="00176889" w:rsidRPr="00385B43" w:rsidRDefault="00637F82" w:rsidP="00637F82">
            <w:pPr>
              <w:tabs>
                <w:tab w:val="left" w:pos="51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7032D761" w14:textId="77777777" w:rsidTr="008A2FD8">
        <w:trPr>
          <w:trHeight w:val="396"/>
        </w:trPr>
        <w:tc>
          <w:tcPr>
            <w:tcW w:w="588" w:type="dxa"/>
            <w:hideMark/>
          </w:tcPr>
          <w:p w14:paraId="442F3BCB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lastRenderedPageBreak/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6315B82E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5347A9F5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7F4FEF65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389FFC43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1562" w:type="dxa"/>
          </w:tcPr>
          <w:p w14:paraId="6C9D78DE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5CA16F02" w14:textId="77777777" w:rsidTr="008A2FD8">
        <w:trPr>
          <w:trHeight w:val="307"/>
        </w:trPr>
        <w:tc>
          <w:tcPr>
            <w:tcW w:w="588" w:type="dxa"/>
            <w:vAlign w:val="center"/>
            <w:hideMark/>
          </w:tcPr>
          <w:p w14:paraId="697D927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116873D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6F30B0B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39F7F309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78336DAB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562" w:type="dxa"/>
            <w:vAlign w:val="center"/>
          </w:tcPr>
          <w:p w14:paraId="68032B4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382C7C7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38"/>
        <w:tblW w:w="9322" w:type="dxa"/>
        <w:tblLook w:val="04A0" w:firstRow="1" w:lastRow="0" w:firstColumn="1" w:lastColumn="0" w:noHBand="0" w:noVBand="1"/>
      </w:tblPr>
      <w:tblGrid>
        <w:gridCol w:w="4928"/>
        <w:gridCol w:w="850"/>
        <w:gridCol w:w="1560"/>
        <w:gridCol w:w="1984"/>
      </w:tblGrid>
      <w:tr w:rsidR="00570367" w:rsidRPr="00385B43" w14:paraId="1B692E76" w14:textId="77777777" w:rsidTr="00A15C55">
        <w:trPr>
          <w:trHeight w:val="272"/>
        </w:trPr>
        <w:tc>
          <w:tcPr>
            <w:tcW w:w="9322" w:type="dxa"/>
            <w:gridSpan w:val="4"/>
            <w:shd w:val="clear" w:color="auto" w:fill="548DD4" w:themeFill="text2" w:themeFillTint="99"/>
            <w:hideMark/>
          </w:tcPr>
          <w:p w14:paraId="1DB09C4E" w14:textId="77777777" w:rsidR="009754AC" w:rsidRPr="00385B43" w:rsidRDefault="00570367" w:rsidP="0099333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00F12D99" w14:textId="77777777" w:rsidTr="00A15C55">
        <w:trPr>
          <w:trHeight w:val="276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281B57" w14:textId="77777777" w:rsidR="00570367" w:rsidRPr="00385B43" w:rsidRDefault="00570367" w:rsidP="00570367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DB477" w14:textId="77777777" w:rsidR="00570367" w:rsidRPr="00385B43" w:rsidRDefault="00637F82" w:rsidP="0009206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lní počet mesiacov realizácie projektu, pričom berie do úvahy začiatok realizácie aktivity projektu, ktorá začína ako prvá a koniec realizácie aktivity projektu, ktorá končí ako posledná.</w:t>
            </w:r>
          </w:p>
        </w:tc>
      </w:tr>
      <w:tr w:rsidR="00505686" w:rsidRPr="00385B43" w14:paraId="2E7F0B6F" w14:textId="77777777" w:rsidTr="00A15C55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F6EFD81" w14:textId="77777777" w:rsidR="00505686" w:rsidRPr="00385B43" w:rsidRDefault="00505686" w:rsidP="00570367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20001D2D" w14:textId="77777777" w:rsidR="00505686" w:rsidRPr="00385B43" w:rsidRDefault="00505686" w:rsidP="00570367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1984" w:type="dxa"/>
            <w:shd w:val="clear" w:color="auto" w:fill="B8CCE4" w:themeFill="accent1" w:themeFillTint="66"/>
            <w:hideMark/>
          </w:tcPr>
          <w:p w14:paraId="3F6C0816" w14:textId="77777777" w:rsidR="00505686" w:rsidRPr="00385B43" w:rsidRDefault="00505686" w:rsidP="007B1169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63675F01" w14:textId="77777777" w:rsidTr="00F11710">
        <w:trPr>
          <w:trHeight w:val="712"/>
        </w:trPr>
        <w:tc>
          <w:tcPr>
            <w:tcW w:w="4928" w:type="dxa"/>
            <w:hideMark/>
          </w:tcPr>
          <w:p w14:paraId="5AE67A30" w14:textId="77777777" w:rsidR="00CD0FA6" w:rsidRPr="00385B43" w:rsidRDefault="00D92637" w:rsidP="009420E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</w:tc>
        <w:tc>
          <w:tcPr>
            <w:tcW w:w="2410" w:type="dxa"/>
            <w:gridSpan w:val="2"/>
            <w:hideMark/>
          </w:tcPr>
          <w:p w14:paraId="56EA6D9C" w14:textId="77777777" w:rsidR="0009206F" w:rsidRPr="00385B43" w:rsidRDefault="0009206F" w:rsidP="002E318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A7BE245" w14:textId="77777777" w:rsidR="0009206F" w:rsidRPr="00385B43" w:rsidRDefault="0009206F" w:rsidP="002E318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A460C8" w14:textId="77777777" w:rsidR="00EA7579" w:rsidRPr="00385B43" w:rsidRDefault="00EA7579" w:rsidP="00EA7579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621D244" w14:textId="77777777" w:rsidR="0009206F" w:rsidRPr="00385B43" w:rsidRDefault="00EA7579" w:rsidP="00EA7579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A8C4D0C" w14:textId="77777777" w:rsidR="00EA7579" w:rsidRPr="00385B43" w:rsidRDefault="00EA7579" w:rsidP="00EA757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374B719" w14:textId="77777777" w:rsidR="0009206F" w:rsidRPr="005C3BF1" w:rsidRDefault="00243E26" w:rsidP="00505686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43E26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243E26">
              <w:rPr>
                <w:rFonts w:ascii="Arial Narrow" w:hAnsi="Arial Narrow"/>
                <w:sz w:val="18"/>
                <w:szCs w:val="18"/>
              </w:rPr>
              <w:t>, resp. užívateľ môže začať s realizáciou aktivít projektu až po nadobudnutí účinnosti zmluvy o poskytnutí o príspevku.</w:t>
            </w:r>
          </w:p>
          <w:p w14:paraId="5FA13018" w14:textId="77777777" w:rsidR="0009206F" w:rsidRPr="00385B43" w:rsidRDefault="0009206F" w:rsidP="0050568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45BEE5DB" w14:textId="77777777" w:rsidR="0009206F" w:rsidRPr="00385B43" w:rsidRDefault="0009206F" w:rsidP="00480855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4784D3EE" w14:textId="77777777" w:rsidR="0009206F" w:rsidRPr="00385B43" w:rsidRDefault="0009206F" w:rsidP="0048085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DC33557" w14:textId="77777777" w:rsidR="00EA7579" w:rsidRPr="00385B43" w:rsidRDefault="00EA7579" w:rsidP="00EA7579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4E22950" w14:textId="77777777" w:rsidR="0009206F" w:rsidRPr="00385B43" w:rsidRDefault="00EA7579" w:rsidP="00EA7579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0357D2AF" w14:textId="77777777" w:rsidR="00E34412" w:rsidRPr="00385B43" w:rsidRDefault="00E34412" w:rsidP="00EA757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3A3746" w14:textId="77777777" w:rsidR="0009206F" w:rsidRPr="00385B43" w:rsidRDefault="00EB4CC7" w:rsidP="0009206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 príspevku</w:t>
            </w:r>
          </w:p>
        </w:tc>
      </w:tr>
    </w:tbl>
    <w:p w14:paraId="0FB49CC2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1EEE6777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F2DA9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1951"/>
        <w:gridCol w:w="63"/>
        <w:gridCol w:w="2347"/>
        <w:gridCol w:w="2268"/>
        <w:gridCol w:w="2551"/>
        <w:gridCol w:w="1985"/>
        <w:gridCol w:w="2977"/>
      </w:tblGrid>
      <w:tr w:rsidR="00993330" w:rsidRPr="00385B43" w14:paraId="483C38FA" w14:textId="77777777" w:rsidTr="00F45924">
        <w:trPr>
          <w:trHeight w:val="146"/>
        </w:trPr>
        <w:tc>
          <w:tcPr>
            <w:tcW w:w="14142" w:type="dxa"/>
            <w:gridSpan w:val="7"/>
            <w:shd w:val="clear" w:color="auto" w:fill="548DD4" w:themeFill="text2" w:themeFillTint="99"/>
          </w:tcPr>
          <w:p w14:paraId="3B04016B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23B740C3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F11710" w:rsidRPr="00385B43" w14:paraId="6BB60CFE" w14:textId="77777777" w:rsidTr="00F45924">
        <w:trPr>
          <w:trHeight w:val="146"/>
        </w:trPr>
        <w:tc>
          <w:tcPr>
            <w:tcW w:w="14142" w:type="dxa"/>
            <w:gridSpan w:val="7"/>
            <w:shd w:val="clear" w:color="auto" w:fill="B8CCE4" w:themeFill="accent1" w:themeFillTint="66"/>
          </w:tcPr>
          <w:p w14:paraId="4962BB3E" w14:textId="77777777" w:rsidR="00F11710" w:rsidRPr="00385B43" w:rsidRDefault="00637F82" w:rsidP="00F1171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SK NACE projektu uvádza žiadateľ na najnižšej možnej úrovni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637F82" w:rsidRPr="00385B43" w14:paraId="7A174142" w14:textId="77777777" w:rsidTr="00F45924">
        <w:trPr>
          <w:trHeight w:val="146"/>
        </w:trPr>
        <w:tc>
          <w:tcPr>
            <w:tcW w:w="14142" w:type="dxa"/>
            <w:gridSpan w:val="7"/>
            <w:shd w:val="clear" w:color="auto" w:fill="B8CCE4" w:themeFill="accent1" w:themeFillTint="66"/>
          </w:tcPr>
          <w:p w14:paraId="421D5373" w14:textId="77777777" w:rsidR="00637F82" w:rsidRPr="00385B43" w:rsidRDefault="00637F82" w:rsidP="00637F8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>
              <w:rPr>
                <w:rFonts w:ascii="Arial Narrow" w:hAnsi="Arial Narrow"/>
                <w:b/>
                <w:bCs/>
              </w:rPr>
              <w:t>NACE projektu“</w:t>
            </w:r>
          </w:p>
        </w:tc>
      </w:tr>
      <w:tr w:rsidR="00F11710" w:rsidRPr="00385B43" w14:paraId="5EC37026" w14:textId="77777777" w:rsidTr="00F45924">
        <w:trPr>
          <w:trHeight w:val="146"/>
        </w:trPr>
        <w:tc>
          <w:tcPr>
            <w:tcW w:w="14142" w:type="dxa"/>
            <w:gridSpan w:val="7"/>
            <w:shd w:val="clear" w:color="auto" w:fill="B8CCE4" w:themeFill="accent1" w:themeFillTint="66"/>
          </w:tcPr>
          <w:p w14:paraId="692F830D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4648691" w14:textId="77777777" w:rsidTr="00F45924">
        <w:trPr>
          <w:trHeight w:val="76"/>
        </w:trPr>
        <w:tc>
          <w:tcPr>
            <w:tcW w:w="14142" w:type="dxa"/>
            <w:gridSpan w:val="7"/>
            <w:shd w:val="clear" w:color="auto" w:fill="FFFFFF" w:themeFill="background1"/>
            <w:hideMark/>
          </w:tcPr>
          <w:p w14:paraId="0AB24743" w14:textId="77777777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B257C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5458C999" w14:textId="77777777" w:rsidTr="00F45924">
        <w:trPr>
          <w:trHeight w:val="735"/>
        </w:trPr>
        <w:tc>
          <w:tcPr>
            <w:tcW w:w="14142" w:type="dxa"/>
            <w:gridSpan w:val="7"/>
            <w:vAlign w:val="center"/>
            <w:hideMark/>
          </w:tcPr>
          <w:p w14:paraId="4F8B4F7A" w14:textId="77777777" w:rsidR="00F11710" w:rsidRPr="00385B43" w:rsidRDefault="00F11710" w:rsidP="00F11710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2E74DD41" w14:textId="77777777" w:rsidR="00F11710" w:rsidRPr="00385B43" w:rsidRDefault="00CE63F5" w:rsidP="00BE1C7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9B257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stanoví 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6F5E483B" w14:textId="77777777" w:rsidTr="00F45924">
        <w:trPr>
          <w:trHeight w:val="76"/>
        </w:trPr>
        <w:tc>
          <w:tcPr>
            <w:tcW w:w="1951" w:type="dxa"/>
          </w:tcPr>
          <w:p w14:paraId="6D3ADB41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10" w:type="dxa"/>
            <w:gridSpan w:val="2"/>
          </w:tcPr>
          <w:p w14:paraId="05FA434E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268" w:type="dxa"/>
          </w:tcPr>
          <w:p w14:paraId="6CF4B00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551" w:type="dxa"/>
          </w:tcPr>
          <w:p w14:paraId="0211A1D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1985" w:type="dxa"/>
          </w:tcPr>
          <w:p w14:paraId="797B3A1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977" w:type="dxa"/>
          </w:tcPr>
          <w:p w14:paraId="0770043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4234CB66" w14:textId="77777777" w:rsidTr="007D3921">
        <w:trPr>
          <w:trHeight w:val="619"/>
        </w:trPr>
        <w:tc>
          <w:tcPr>
            <w:tcW w:w="1951" w:type="dxa"/>
            <w:tcBorders>
              <w:bottom w:val="single" w:sz="4" w:space="0" w:color="auto"/>
            </w:tcBorders>
          </w:tcPr>
          <w:p w14:paraId="0F05FD9E" w14:textId="77777777" w:rsidR="009420E2" w:rsidRPr="002E7A32" w:rsidRDefault="006D0BFE" w:rsidP="004366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A32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="009420E2" w:rsidRPr="002E7A32"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3DF4560" w14:textId="77777777" w:rsidR="001B3EA1" w:rsidRDefault="00741AB3">
            <w:pPr>
              <w:rPr>
                <w:rFonts w:ascii="Arial Narrow" w:hAnsi="Arial Narrow"/>
                <w:sz w:val="18"/>
                <w:szCs w:val="18"/>
              </w:rPr>
            </w:pPr>
            <w:r w:rsidRPr="00741AB3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756FCE" w14:textId="77777777" w:rsidR="009420E2" w:rsidRPr="00385B43" w:rsidRDefault="006D0BFE" w:rsidP="004366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4F1C75" w14:textId="77777777" w:rsidR="0020757C" w:rsidRPr="00385B43" w:rsidRDefault="006D0BFE" w:rsidP="004366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03A08D" w14:textId="77777777" w:rsidR="0020757C" w:rsidRPr="00385B43" w:rsidRDefault="00741AB3" w:rsidP="004366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1AB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B331838" w14:textId="77777777" w:rsidR="0020757C" w:rsidRPr="00385B43" w:rsidRDefault="00E66EEC" w:rsidP="00F459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F45924" w:rsidRPr="00385B43" w14:paraId="600EBBC7" w14:textId="77777777" w:rsidTr="00F45924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</w:tcPr>
          <w:p w14:paraId="7E6BE496" w14:textId="77777777" w:rsidR="00F45924" w:rsidRPr="002E7A32" w:rsidRDefault="00F45924" w:rsidP="00F459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A32">
              <w:rPr>
                <w:rFonts w:ascii="Arial Narrow" w:hAnsi="Arial Narrow"/>
                <w:sz w:val="18"/>
                <w:szCs w:val="18"/>
              </w:rPr>
              <w:t>A 10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C2D5B36" w14:textId="77777777" w:rsidR="00F45924" w:rsidRPr="00BE1C75" w:rsidRDefault="00F45924" w:rsidP="00F45924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BE1C75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10DEE3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43941C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95FAB9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C04B20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F45924" w:rsidRPr="00385B43" w14:paraId="67ECBACA" w14:textId="77777777" w:rsidTr="00F45924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</w:tcPr>
          <w:p w14:paraId="3046A121" w14:textId="77777777" w:rsidR="00F45924" w:rsidRPr="002E7A32" w:rsidRDefault="00F45924" w:rsidP="00F459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A32">
              <w:rPr>
                <w:rFonts w:ascii="Arial Narrow" w:hAnsi="Arial Narrow"/>
                <w:sz w:val="18"/>
                <w:szCs w:val="18"/>
              </w:rPr>
              <w:t>A 1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0A02EAE" w14:textId="77777777" w:rsidR="00F45924" w:rsidRPr="00BE1C75" w:rsidRDefault="00F45924" w:rsidP="00F45924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BE1C75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2B8BD3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9FE37C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E6F0FA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B77413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F45924" w:rsidRPr="00385B43" w14:paraId="42584C75" w14:textId="77777777" w:rsidTr="00F45924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</w:tcPr>
          <w:p w14:paraId="7FC6D8EE" w14:textId="77777777" w:rsidR="00F45924" w:rsidRPr="00BE1C75" w:rsidRDefault="00F45924" w:rsidP="00F459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1C75">
              <w:rPr>
                <w:rFonts w:ascii="Arial Narrow" w:hAnsi="Arial Narrow"/>
                <w:sz w:val="18"/>
                <w:szCs w:val="18"/>
              </w:rPr>
              <w:t>A 10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A7D24D7" w14:textId="77777777" w:rsidR="00F45924" w:rsidRPr="00BE1C75" w:rsidRDefault="00F45924" w:rsidP="00F45924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BE1C75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FB01AD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7C452F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76CEF4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EE26ED" w14:textId="77777777" w:rsidR="00F45924" w:rsidRPr="00BE1C75" w:rsidRDefault="00BF79EA" w:rsidP="00F4592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80425A" w:rsidRPr="00385B43" w14:paraId="12698F4B" w14:textId="77777777" w:rsidTr="00F45924">
        <w:trPr>
          <w:trHeight w:val="413"/>
        </w:trPr>
        <w:tc>
          <w:tcPr>
            <w:tcW w:w="14142" w:type="dxa"/>
            <w:gridSpan w:val="7"/>
            <w:shd w:val="clear" w:color="auto" w:fill="4F81BD" w:themeFill="accent1"/>
          </w:tcPr>
          <w:p w14:paraId="5079EFBB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70EEC0DB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38CE9A6" w14:textId="77777777" w:rsidTr="00F45924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76AADBED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128" w:type="dxa"/>
            <w:gridSpan w:val="5"/>
            <w:shd w:val="clear" w:color="auto" w:fill="FFFFFF" w:themeFill="background1"/>
          </w:tcPr>
          <w:p w14:paraId="13C40F55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1698156A" w14:textId="77777777" w:rsidTr="00F45924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2FEC60DE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128" w:type="dxa"/>
            <w:gridSpan w:val="5"/>
            <w:shd w:val="clear" w:color="auto" w:fill="auto"/>
          </w:tcPr>
          <w:p w14:paraId="1A4CFD24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604CA669" w14:textId="77777777" w:rsidTr="00F45924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637A33FC" w14:textId="77777777" w:rsidR="0080425A" w:rsidRPr="00385B43" w:rsidRDefault="0080425A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ávažnosť (nízka, stredná, vysoká)</w:t>
            </w:r>
          </w:p>
        </w:tc>
        <w:tc>
          <w:tcPr>
            <w:tcW w:w="12128" w:type="dxa"/>
            <w:gridSpan w:val="5"/>
          </w:tcPr>
          <w:p w14:paraId="62293864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265391B" w14:textId="77777777" w:rsidR="0080425A" w:rsidRPr="00385B43" w:rsidRDefault="0043431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551D20D3" w14:textId="77777777" w:rsidTr="00F45924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7798EFAB" w14:textId="77777777" w:rsidR="0080425A" w:rsidRPr="00385B43" w:rsidRDefault="0080425A" w:rsidP="00B11C52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128" w:type="dxa"/>
            <w:gridSpan w:val="5"/>
          </w:tcPr>
          <w:p w14:paraId="412F780B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59812EE5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203"/>
      </w:tblGrid>
      <w:tr w:rsidR="008A2FD8" w:rsidRPr="00385B43" w14:paraId="62D0D2B0" w14:textId="77777777" w:rsidTr="00A15C55">
        <w:trPr>
          <w:trHeight w:val="330"/>
        </w:trPr>
        <w:tc>
          <w:tcPr>
            <w:tcW w:w="14176" w:type="dxa"/>
            <w:gridSpan w:val="6"/>
            <w:shd w:val="clear" w:color="auto" w:fill="548DD4" w:themeFill="text2" w:themeFillTint="99"/>
            <w:vAlign w:val="center"/>
          </w:tcPr>
          <w:p w14:paraId="4BF0E4C7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73857B1C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3AF32E8D" w14:textId="77777777" w:rsidTr="00A15C55">
        <w:trPr>
          <w:trHeight w:val="330"/>
        </w:trPr>
        <w:tc>
          <w:tcPr>
            <w:tcW w:w="14176" w:type="dxa"/>
            <w:gridSpan w:val="6"/>
            <w:shd w:val="clear" w:color="auto" w:fill="B8CCE4" w:themeFill="accent1" w:themeFillTint="66"/>
          </w:tcPr>
          <w:p w14:paraId="002F8AF9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61899A42" w14:textId="77777777" w:rsidTr="00A15C55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DA4A1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3B16857" w14:textId="77777777" w:rsidR="008A2FD8" w:rsidRDefault="00D767FE" w:rsidP="00D767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  <w:p w14:paraId="67FC9FC1" w14:textId="77777777" w:rsidR="0050129B" w:rsidRPr="00385B43" w:rsidRDefault="0050129B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A2FD8" w:rsidRPr="00385B43" w14:paraId="6882C531" w14:textId="77777777" w:rsidTr="00A15C55">
        <w:trPr>
          <w:trHeight w:val="330"/>
        </w:trPr>
        <w:tc>
          <w:tcPr>
            <w:tcW w:w="14176" w:type="dxa"/>
            <w:gridSpan w:val="6"/>
            <w:shd w:val="clear" w:color="auto" w:fill="B8CCE4" w:themeFill="accent1" w:themeFillTint="66"/>
          </w:tcPr>
          <w:p w14:paraId="76EFCC6F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0B59A024" w14:textId="77777777" w:rsidTr="00A15C55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BD3E734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68B8FB15" w14:textId="77777777" w:rsidTr="00A15C55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08614E70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180ACB7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712D9270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7C57C19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4DAA4460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203" w:type="dxa"/>
            <w:shd w:val="clear" w:color="auto" w:fill="B8CCE4" w:themeFill="accent1" w:themeFillTint="66"/>
            <w:vAlign w:val="center"/>
          </w:tcPr>
          <w:p w14:paraId="180DE93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1B4A6A" w:rsidRPr="00385B43" w14:paraId="26612BE2" w14:textId="77777777" w:rsidTr="00993330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1B854A7E" w14:textId="77777777" w:rsidR="001B4A6A" w:rsidRPr="00385B43" w:rsidRDefault="001B4A6A" w:rsidP="001B4A6A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638792E5" w14:textId="77777777" w:rsidR="001B4A6A" w:rsidRDefault="001B4A6A" w:rsidP="001B4A6A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631B5433" w14:textId="77777777" w:rsidR="001B4A6A" w:rsidRPr="00385B43" w:rsidRDefault="001B4A6A" w:rsidP="001B4A6A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2A7A0FC8" w14:textId="77777777" w:rsidR="001B4A6A" w:rsidRPr="00385B43" w:rsidRDefault="001B4A6A" w:rsidP="001B4A6A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zo zmluvy s úspešným uchádzačom.</w:t>
            </w:r>
          </w:p>
          <w:p w14:paraId="27BC2AAC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8BDD91B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263ECBBC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metódu.</w:t>
            </w:r>
          </w:p>
          <w:p w14:paraId="521AA690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6374D626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44868F7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8EF9A8E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57E27360F70C4E3B9D1068446E033609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5B0916B8" w14:textId="77777777" w:rsidR="001B4A6A" w:rsidRDefault="001B4A6A" w:rsidP="001B4A6A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06B98895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6B979A6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647C8DA6" w14:textId="77777777" w:rsidR="001B4A6A" w:rsidRPr="004D1B9E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195309ED" w14:textId="77777777" w:rsidR="001B4A6A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1B07CCD" w14:textId="77777777" w:rsidR="001B4A6A" w:rsidRPr="00AB689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662B2ED412B0401C8D4972CBF3922B40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0AB084B1" w14:textId="77777777" w:rsidR="001B4A6A" w:rsidRDefault="001B4A6A" w:rsidP="001B4A6A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30DF20F7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B007314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5B4BADD1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stav VO</w:t>
            </w:r>
            <w:r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5805F8" w14:textId="77777777" w:rsidR="001B4A6A" w:rsidRPr="004D1B9E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8E9A2CF" w14:textId="77777777" w:rsidR="001B4A6A" w:rsidRPr="00AB689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6179D05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2EF822C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961C0C3" w14:textId="77777777" w:rsidR="001B4A6A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62CFB4A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6B128C9" w14:textId="77777777" w:rsidR="001B4A6A" w:rsidRPr="00385B43" w:rsidRDefault="00434316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8C33BB37F874424996F0D3BDE073C7FF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1B4A6A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35769E3B" w14:textId="77777777" w:rsidR="001B4A6A" w:rsidRPr="00385B43" w:rsidRDefault="001B4A6A" w:rsidP="001B4A6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22A116E6" w14:textId="77777777" w:rsidR="001B4A6A" w:rsidRPr="00385B43" w:rsidRDefault="001B4A6A" w:rsidP="001B4A6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átum vyhlásenia VO</w:t>
            </w:r>
            <w:r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8F84AC0" w14:textId="77777777" w:rsidR="001B4A6A" w:rsidRPr="00385B43" w:rsidRDefault="001B4A6A" w:rsidP="001B4A6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8586F63" w14:textId="77777777" w:rsidR="001B4A6A" w:rsidRPr="00385B43" w:rsidRDefault="001B4A6A" w:rsidP="001B4A6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3B5CEF4" w14:textId="77777777" w:rsidR="001B4A6A" w:rsidRPr="004D1B9E" w:rsidRDefault="001B4A6A" w:rsidP="001B4A6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0D14401" w14:textId="77777777" w:rsidR="001B4A6A" w:rsidRPr="00AB6893" w:rsidRDefault="001B4A6A" w:rsidP="001B4A6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72A9A46" w14:textId="77777777" w:rsidR="001B4A6A" w:rsidRPr="00385B43" w:rsidRDefault="001B4A6A" w:rsidP="001B4A6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67683FEFFE324F61A6D4065DCBBA7BAD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686D6D4F" w14:textId="77777777" w:rsidR="001B4A6A" w:rsidRPr="00385B43" w:rsidRDefault="001B4A6A" w:rsidP="001B4A6A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203" w:type="dxa"/>
            <w:shd w:val="clear" w:color="auto" w:fill="FFFFFF" w:themeFill="background1"/>
          </w:tcPr>
          <w:p w14:paraId="49074F88" w14:textId="77777777" w:rsidR="001B4A6A" w:rsidRPr="00385B43" w:rsidRDefault="001B4A6A" w:rsidP="001B4A6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átum podpisu zmluvy s úspešným uchádzačom v prípade ukončeného VO</w:t>
            </w:r>
            <w:r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882FA76" w14:textId="77777777" w:rsidR="001B4A6A" w:rsidRPr="00385B43" w:rsidRDefault="001B4A6A" w:rsidP="001B4A6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3CF437B" w14:textId="77777777" w:rsidR="001B4A6A" w:rsidRPr="00385B43" w:rsidRDefault="00434316" w:rsidP="001B4A6A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06CCD7C7D3604C4C9D931E2F256F30EF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1B4A6A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15C8B85" w14:textId="77777777" w:rsidR="001B4A6A" w:rsidRPr="00385B43" w:rsidRDefault="001B4A6A" w:rsidP="001B4A6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8DD4A4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C776314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993330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A2FD8" w:rsidRPr="00385B43" w14:paraId="65B123E9" w14:textId="77777777" w:rsidTr="00A15C55">
        <w:trPr>
          <w:trHeight w:val="33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B20D5A6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4EB69322" w14:textId="77777777" w:rsidTr="00A15C55">
        <w:trPr>
          <w:trHeight w:val="330"/>
        </w:trPr>
        <w:tc>
          <w:tcPr>
            <w:tcW w:w="9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7BB7CFB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56E190EE" w14:textId="77777777" w:rsidTr="00A15C55">
        <w:trPr>
          <w:trHeight w:val="330"/>
        </w:trPr>
        <w:tc>
          <w:tcPr>
            <w:tcW w:w="92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D37530C" w14:textId="77777777" w:rsidR="001B4A6A" w:rsidRPr="00385B43" w:rsidRDefault="001B4A6A" w:rsidP="00CB0B4D">
            <w:pPr>
              <w:spacing w:before="24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stručne obsah projektu – abstrakt.</w:t>
            </w:r>
          </w:p>
          <w:p w14:paraId="5E79C913" w14:textId="77777777" w:rsidR="001B4A6A" w:rsidRPr="00385B43" w:rsidRDefault="001B4A6A" w:rsidP="00CB0B4D">
            <w:pPr>
              <w:spacing w:before="24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0123D651" w14:textId="77777777" w:rsidR="008A2FD8" w:rsidRPr="00385B43" w:rsidRDefault="001B4A6A" w:rsidP="00CB0B4D">
            <w:pPr>
              <w:spacing w:before="24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5EA62081" w14:textId="77777777" w:rsidTr="00A15C55">
        <w:trPr>
          <w:trHeight w:val="330"/>
        </w:trPr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2681DA72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79F02CBB" w14:textId="77777777" w:rsidTr="00A15C55">
        <w:trPr>
          <w:trHeight w:val="132"/>
        </w:trPr>
        <w:tc>
          <w:tcPr>
            <w:tcW w:w="9288" w:type="dxa"/>
            <w:tcBorders>
              <w:top w:val="single" w:sz="2" w:space="0" w:color="000000"/>
              <w:bottom w:val="single" w:sz="2" w:space="0" w:color="000000"/>
            </w:tcBorders>
          </w:tcPr>
          <w:p w14:paraId="2639CD95" w14:textId="77777777" w:rsidR="001B4A6A" w:rsidRPr="00385B43" w:rsidRDefault="001B4A6A" w:rsidP="001B4A6A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.</w:t>
            </w:r>
            <w:r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12908301" w14:textId="77777777" w:rsidR="001B4A6A" w:rsidRPr="00385B43" w:rsidRDefault="001B4A6A" w:rsidP="001B4A6A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4CFE87D7" w14:textId="2BB6CFAA" w:rsidR="001B4A6A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1B4A6A">
              <w:rPr>
                <w:rFonts w:ascii="Arial Narrow" w:eastAsia="Calibri" w:hAnsi="Arial Narrow"/>
                <w:sz w:val="18"/>
                <w:szCs w:val="18"/>
              </w:rPr>
              <w:t xml:space="preserve">popis východiskovej situácie v oblasti, ktorej stav je dôvodovom potreby zrealizovania navrhovaného projektu. V rámci toho </w:t>
            </w:r>
            <w:r w:rsidRPr="001B4A6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1B4A6A">
              <w:rPr>
                <w:rFonts w:ascii="Arial Narrow" w:eastAsia="Calibri" w:hAnsi="Arial Narrow"/>
                <w:sz w:val="18"/>
                <w:szCs w:val="18"/>
              </w:rPr>
              <w:t>uvádza stručný prehľad súčasných údajov, ktorými preukazuje potrebu realizácie projektu (napr. stav materiálno-technického zázemia, ktoré nie je dostatočné, resp. ktoré je žiadúce zvýšiť</w:t>
            </w:r>
          </w:p>
          <w:p w14:paraId="5F14576A" w14:textId="77777777" w:rsidR="00D2407F" w:rsidRPr="00B26D13" w:rsidRDefault="00D2407F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značku kvalitu, regionálnu značku kvality alebo chránené označenie pôvodu,</w:t>
            </w:r>
          </w:p>
          <w:p w14:paraId="5BAE3213" w14:textId="77777777" w:rsidR="001B4A6A" w:rsidRPr="00385B4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zovaný, resp. cieľového územia,</w:t>
            </w:r>
          </w:p>
          <w:p w14:paraId="44C3DD1E" w14:textId="77777777" w:rsidR="001B4A6A" w:rsidRPr="00385B4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2906960D" w14:textId="77777777" w:rsidR="001B4A6A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u situáci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CB73581" w14:textId="77777777" w:rsidR="001B4A6A" w:rsidRPr="00385B4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B8C8C54" w14:textId="77777777" w:rsidR="00966699" w:rsidRPr="00385B43" w:rsidRDefault="00966699" w:rsidP="00D543E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72B22176" w14:textId="77777777" w:rsidTr="00A15C55">
        <w:trPr>
          <w:trHeight w:val="414"/>
        </w:trPr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DF1074F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1B4A6A" w:rsidRPr="00385B43" w14:paraId="4A42BB76" w14:textId="77777777" w:rsidTr="00A15C55">
        <w:trPr>
          <w:trHeight w:val="330"/>
        </w:trPr>
        <w:tc>
          <w:tcPr>
            <w:tcW w:w="9288" w:type="dxa"/>
            <w:tcBorders>
              <w:top w:val="single" w:sz="2" w:space="0" w:color="000000"/>
              <w:bottom w:val="single" w:sz="2" w:space="0" w:color="000000"/>
            </w:tcBorders>
          </w:tcPr>
          <w:p w14:paraId="36BA9BD0" w14:textId="77777777" w:rsidR="001B4A6A" w:rsidRPr="00B26D13" w:rsidRDefault="001B4A6A" w:rsidP="00B26D13">
            <w:pPr>
              <w:tabs>
                <w:tab w:val="left" w:pos="142"/>
              </w:tabs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B26D1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Ž</w:t>
            </w:r>
            <w:r w:rsidRPr="00B26D13">
              <w:rPr>
                <w:rFonts w:ascii="Arial Narrow" w:hAnsi="Arial Narrow"/>
                <w:sz w:val="18"/>
                <w:szCs w:val="18"/>
              </w:rPr>
              <w:t>iadateľ</w:t>
            </w:r>
            <w:r w:rsidRPr="00B26D1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o stratégiou CLLD.</w:t>
            </w:r>
          </w:p>
          <w:p w14:paraId="2FF83C6D" w14:textId="77777777" w:rsidR="001B4A6A" w:rsidRPr="00B26D13" w:rsidRDefault="001B4A6A" w:rsidP="00B26D13">
            <w:pPr>
              <w:tabs>
                <w:tab w:val="left" w:pos="142"/>
              </w:tabs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6132EE79" w14:textId="77777777" w:rsidR="001B4A6A" w:rsidRPr="00B26D13" w:rsidRDefault="001B4A6A" w:rsidP="00B26D13">
            <w:pPr>
              <w:pStyle w:val="BodyText21"/>
              <w:spacing w:after="120" w:line="240" w:lineRule="auto"/>
              <w:ind w:left="426" w:hanging="284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B26D1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iadateľ zameriava najmä na:</w:t>
            </w:r>
          </w:p>
          <w:p w14:paraId="79F37FBB" w14:textId="77777777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0D7818BB" w14:textId="5A4CE1B3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62FE024D" w14:textId="0775EE4E" w:rsidR="00B26D13" w:rsidRPr="00B26D13" w:rsidRDefault="00B26D13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  <w:r w:rsidRPr="00B26D13">
              <w:rPr>
                <w:rStyle w:val="Odkaznakomentr"/>
              </w:rPr>
              <w:t/>
            </w:r>
          </w:p>
          <w:p w14:paraId="339A32A4" w14:textId="0882BD34" w:rsidR="00CB0B4D" w:rsidRPr="00B26D13" w:rsidRDefault="00CB0B4D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hAnsi="Arial Narrow"/>
                <w:sz w:val="18"/>
                <w:szCs w:val="18"/>
              </w:rPr>
              <w:t>popis výrobku/ resp. služby, ktoré budú pre trh alebo pre firmu nové,</w:t>
            </w:r>
          </w:p>
          <w:p w14:paraId="1AA13023" w14:textId="4F78721F" w:rsidR="00CB0B4D" w:rsidRPr="00B26D13" w:rsidRDefault="00CB0B4D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hAnsi="Arial Narrow"/>
                <w:sz w:val="18"/>
                <w:szCs w:val="18"/>
              </w:rPr>
              <w:t>popis novovytvorených pracovných miest</w:t>
            </w:r>
          </w:p>
          <w:p w14:paraId="535971B5" w14:textId="77777777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296C1A4D" w14:textId="77777777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B26D1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B26D13">
              <w:rPr>
                <w:rFonts w:ascii="Arial Narrow" w:eastAsia="Calibri" w:hAnsi="Arial Narrow"/>
                <w:sz w:val="18"/>
                <w:szCs w:val="18"/>
              </w:rPr>
              <w:t>) realizácie aktivít projektu.</w:t>
            </w:r>
          </w:p>
          <w:p w14:paraId="3339C4E1" w14:textId="77777777" w:rsidR="001B4A6A" w:rsidRPr="00B26D13" w:rsidRDefault="001B4A6A" w:rsidP="00B26D13">
            <w:pPr>
              <w:tabs>
                <w:tab w:val="left" w:pos="142"/>
              </w:tabs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166A1AD7" w14:textId="77777777" w:rsidTr="00A15C55">
        <w:trPr>
          <w:trHeight w:val="330"/>
        </w:trPr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7D1E81E5" w14:textId="77777777" w:rsidR="008A2FD8" w:rsidRPr="00B26D1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B26D1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1B4A6A" w:rsidRPr="00385B43" w14:paraId="19D40A64" w14:textId="77777777" w:rsidTr="00A15C55">
        <w:trPr>
          <w:trHeight w:val="330"/>
        </w:trPr>
        <w:tc>
          <w:tcPr>
            <w:tcW w:w="9288" w:type="dxa"/>
            <w:tcBorders>
              <w:top w:val="single" w:sz="2" w:space="0" w:color="000000"/>
              <w:bottom w:val="single" w:sz="2" w:space="0" w:color="000000"/>
            </w:tcBorders>
          </w:tcPr>
          <w:p w14:paraId="7F946C43" w14:textId="77777777" w:rsidR="001B4A6A" w:rsidRPr="00B26D13" w:rsidRDefault="001B4A6A" w:rsidP="00B26D13">
            <w:pPr>
              <w:pStyle w:val="Zoznamsodrkami2"/>
              <w:numPr>
                <w:ilvl w:val="0"/>
                <w:numId w:val="0"/>
              </w:numPr>
              <w:ind w:left="426" w:hanging="284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B26D13">
              <w:rPr>
                <w:rFonts w:ascii="Arial Narrow" w:hAnsi="Arial Narrow"/>
                <w:sz w:val="18"/>
                <w:szCs w:val="18"/>
                <w:lang w:val="sk-SK"/>
              </w:rPr>
              <w:t>Žiadateľ popíše situáciu po realizácii projektu a očakávané výsledky a posúdenie navrhovaných aktivít z hľadiska ich prevádzkovej a technickej udržateľnosti, resp. udržateľnosti výsledkov projektu.</w:t>
            </w:r>
          </w:p>
          <w:p w14:paraId="7C0A5573" w14:textId="77777777" w:rsidR="001B4A6A" w:rsidRPr="00B26D13" w:rsidRDefault="001B4A6A" w:rsidP="00B26D13">
            <w:pPr>
              <w:pStyle w:val="Zoznamsodrkami2"/>
              <w:numPr>
                <w:ilvl w:val="0"/>
                <w:numId w:val="0"/>
              </w:numPr>
              <w:ind w:left="426" w:hanging="284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37D1A95" w14:textId="77777777" w:rsidR="001B4A6A" w:rsidRPr="00B26D13" w:rsidRDefault="001B4A6A" w:rsidP="00B26D13">
            <w:pPr>
              <w:pStyle w:val="BodyText21"/>
              <w:spacing w:after="120" w:line="240" w:lineRule="auto"/>
              <w:ind w:left="426" w:hanging="284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B26D1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iadateľ zameriava najmä na:</w:t>
            </w:r>
          </w:p>
          <w:p w14:paraId="61719F11" w14:textId="77777777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popis príspevku projektu k plneniu cieľov stratégie CLLD,</w:t>
            </w:r>
          </w:p>
          <w:p w14:paraId="5EF04051" w14:textId="77777777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B26D1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B26D1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 ktorom </w:t>
            </w:r>
            <w:r w:rsidRPr="00B26D1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B26D13"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41E047E8" w14:textId="2884E267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,</w:t>
            </w:r>
          </w:p>
          <w:p w14:paraId="0CEE62E3" w14:textId="3054644D" w:rsidR="00B26D13" w:rsidRPr="00B26D13" w:rsidRDefault="00B26D13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 w:rsidRPr="00B26D13"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 w:rsidRPr="00B26D13"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  <w:r w:rsidRPr="00B26D13">
              <w:rPr>
                <w:rStyle w:val="Odkaznakomentr"/>
              </w:rPr>
              <w:t/>
            </w:r>
          </w:p>
          <w:p w14:paraId="54335903" w14:textId="12BF8BC2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5961428E" w14:textId="77D934BB" w:rsidR="00CB0B4D" w:rsidRPr="00B26D13" w:rsidRDefault="00CB0B4D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hAnsi="Arial Narrow"/>
                <w:sz w:val="18"/>
                <w:szCs w:val="18"/>
              </w:rPr>
              <w:t>popis novovytvorených pracovných miest,</w:t>
            </w:r>
          </w:p>
          <w:p w14:paraId="50EA97BD" w14:textId="62C8E0FE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6F6A4497" w14:textId="77777777" w:rsidR="00CB0B4D" w:rsidRPr="00B26D13" w:rsidRDefault="00CB0B4D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hAnsi="Arial Narrow"/>
                <w:sz w:val="18"/>
                <w:szCs w:val="18"/>
              </w:rPr>
            </w:pPr>
            <w:r w:rsidRPr="00B26D13">
              <w:rPr>
                <w:rFonts w:ascii="Arial Narrow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52CC0AB8" w14:textId="77777777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8C4259C" w14:textId="77777777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eastAsia="Calibri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17E3B9AD" w14:textId="77777777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kvalitatívna úroveň výstupov projektu,</w:t>
            </w:r>
          </w:p>
          <w:p w14:paraId="1656D9D2" w14:textId="77777777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t>popis vstupov do finančnej analýzy.</w:t>
            </w:r>
          </w:p>
          <w:p w14:paraId="1CEF1B11" w14:textId="77777777" w:rsidR="001B4A6A" w:rsidRPr="00B26D13" w:rsidRDefault="001B4A6A" w:rsidP="00B26D13">
            <w:pPr>
              <w:pStyle w:val="Odsekzoznamu"/>
              <w:numPr>
                <w:ilvl w:val="0"/>
                <w:numId w:val="28"/>
              </w:numPr>
              <w:ind w:left="426" w:hanging="284"/>
              <w:rPr>
                <w:rFonts w:ascii="Arial Narrow" w:hAnsi="Arial Narrow"/>
                <w:sz w:val="18"/>
                <w:szCs w:val="18"/>
              </w:rPr>
            </w:pPr>
            <w:r w:rsidRPr="00B26D13">
              <w:rPr>
                <w:rFonts w:ascii="Arial Narrow" w:eastAsia="Calibri" w:hAnsi="Arial Narrow"/>
                <w:sz w:val="18"/>
                <w:szCs w:val="18"/>
              </w:rPr>
              <w:lastRenderedPageBreak/>
              <w:t>popis krytia prevádzkových výdavkov súvisiacich s prevádzkou predmetu projektu po ukončení realizácie projektu.</w:t>
            </w:r>
          </w:p>
          <w:p w14:paraId="1BEE237C" w14:textId="77777777" w:rsidR="001B4A6A" w:rsidRPr="00B26D13" w:rsidRDefault="001B4A6A" w:rsidP="00B26D13">
            <w:pPr>
              <w:ind w:left="426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59CA153B" w14:textId="77777777" w:rsidTr="00A15C55">
        <w:trPr>
          <w:trHeight w:val="330"/>
        </w:trPr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69F5699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127A81F" w14:textId="77777777" w:rsidTr="00A15C55">
        <w:trPr>
          <w:trHeight w:val="330"/>
        </w:trPr>
        <w:tc>
          <w:tcPr>
            <w:tcW w:w="9288" w:type="dxa"/>
            <w:tcBorders>
              <w:top w:val="single" w:sz="2" w:space="0" w:color="000000"/>
            </w:tcBorders>
          </w:tcPr>
          <w:p w14:paraId="389D56C5" w14:textId="77777777" w:rsidR="001B4A6A" w:rsidRPr="00385B43" w:rsidRDefault="001B4A6A" w:rsidP="001B4A6A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edie popis za účelom posúdenia dostatočných administratívnych a odborných kapacít na riadenie a odbornú realizáciu projektu a zhodnotenie skúseností s realizáciou obdobných/porovnateľných projektov k originálnym aktivitám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.</w:t>
            </w:r>
          </w:p>
          <w:p w14:paraId="07169159" w14:textId="77777777" w:rsidR="001B4A6A" w:rsidRPr="00385B43" w:rsidRDefault="001B4A6A" w:rsidP="001B4A6A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7D2A547" w14:textId="77777777" w:rsidR="001B4A6A" w:rsidRPr="00385B43" w:rsidRDefault="001B4A6A" w:rsidP="001B4A6A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popis administratívnej kapacity žiadateľ</w:t>
            </w:r>
            <w:r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 (realizácia verejného obstarávania, administrácia dokumentácie súvisiace so žiadosťou o príspevok a administrácia dokumentov súvisiacich s procesom implementácie a monitorovania projektu)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 o zam</w:t>
            </w:r>
            <w:bookmarkStart w:id="0" w:name="_GoBack"/>
            <w:bookmarkEnd w:id="0"/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estnancoch, alebo externých osobách, ktoré sa budú podieľať na riadení projektu počas celej doby platnosti zmluvy o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371B5322" w14:textId="77777777" w:rsidR="001B4A6A" w:rsidRPr="00385B43" w:rsidRDefault="001B4A6A" w:rsidP="001B4A6A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2E511DFD" w14:textId="77777777" w:rsidR="001B4A6A" w:rsidRPr="00385B43" w:rsidRDefault="001B4A6A" w:rsidP="001B4A6A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prevádzku projektu pokiaľ to z povahy projektu vyplýva a spôsobu preukázania odbornej spôsobilosti osôb, podieľajúcich sa na prevádzke projektu.</w:t>
            </w:r>
          </w:p>
          <w:p w14:paraId="78F83631" w14:textId="77777777" w:rsidR="001B4A6A" w:rsidRPr="00385B43" w:rsidRDefault="001B4A6A" w:rsidP="001B4A6A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14:paraId="6543FA59" w14:textId="77777777" w:rsidR="001B4A6A" w:rsidRPr="00385B43" w:rsidRDefault="001B4A6A" w:rsidP="001B4A6A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14:paraId="7BE80E9B" w14:textId="77777777" w:rsidR="001B4A6A" w:rsidRPr="00385B43" w:rsidRDefault="001B4A6A" w:rsidP="001B4A6A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10854E31" w14:textId="77777777" w:rsidR="001B4A6A" w:rsidRPr="00385B43" w:rsidRDefault="001B4A6A" w:rsidP="001B4A6A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</w:p>
          <w:p w14:paraId="65156745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696FDF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0CF5AA36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2A70" w:rsidRPr="00385B43" w14:paraId="6C85DC76" w14:textId="77777777" w:rsidTr="00A15C55">
        <w:trPr>
          <w:trHeight w:val="33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78FA3A5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2DB80A41" w14:textId="77777777" w:rsidTr="00A15C55">
        <w:trPr>
          <w:trHeight w:val="330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678DCE" w14:textId="77777777" w:rsidR="00402A70" w:rsidRPr="00385B43" w:rsidRDefault="001B4A6A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086E211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03F8B2D9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76F1DE7C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8A2FD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F128F8" w14:textId="77777777" w:rsidR="008852B4" w:rsidRPr="00385B43" w:rsidRDefault="008852B4">
      <w:pPr>
        <w:jc w:val="left"/>
        <w:rPr>
          <w:rFonts w:ascii="Arial Narrow" w:hAnsi="Arial Narrow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385B43" w14:paraId="03775C45" w14:textId="77777777" w:rsidTr="00A84CE2">
        <w:trPr>
          <w:trHeight w:val="617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9BD778E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34A044AC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6364EEB6" w14:textId="77777777" w:rsidTr="00A15C55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51B781E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9DBE173" w14:textId="581970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EBD4F0F" w14:textId="77777777" w:rsidTr="006420FC">
        <w:trPr>
          <w:trHeight w:val="610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3226B893" w14:textId="77777777" w:rsidR="008371AF" w:rsidRPr="00385B43" w:rsidRDefault="008371AF" w:rsidP="008526C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229" w:type="dxa"/>
            <w:tcBorders>
              <w:top w:val="single" w:sz="2" w:space="0" w:color="000000"/>
            </w:tcBorders>
            <w:vAlign w:val="center"/>
            <w:hideMark/>
          </w:tcPr>
          <w:p w14:paraId="1283ADEE" w14:textId="7777777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526C2">
              <w:rPr>
                <w:rFonts w:ascii="Arial Narrow" w:hAnsi="Arial Narrow"/>
                <w:sz w:val="18"/>
                <w:szCs w:val="18"/>
              </w:rPr>
              <w:t xml:space="preserve">1 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0B444B9" w14:textId="77777777" w:rsidR="00E4250F" w:rsidRPr="005C3BF1" w:rsidRDefault="00E4250F" w:rsidP="008526C2">
            <w:pPr>
              <w:pStyle w:val="Odsekzoznamu"/>
              <w:keepNext/>
              <w:keepLines/>
              <w:tabs>
                <w:tab w:val="left" w:pos="1593"/>
              </w:tabs>
              <w:autoSpaceDE w:val="0"/>
              <w:autoSpaceDN w:val="0"/>
              <w:spacing w:before="200" w:after="200" w:line="276" w:lineRule="auto"/>
              <w:ind w:left="1593" w:hanging="1527"/>
              <w:outlineLvl w:val="1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D392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526C2">
              <w:rPr>
                <w:rFonts w:ascii="Arial Narrow" w:hAnsi="Arial Narrow"/>
                <w:sz w:val="18"/>
                <w:szCs w:val="18"/>
              </w:rPr>
              <w:t xml:space="preserve">2 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B9302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7B7191DD" w14:textId="77777777" w:rsidTr="006B5BCA">
        <w:trPr>
          <w:trHeight w:val="126"/>
        </w:trPr>
        <w:tc>
          <w:tcPr>
            <w:tcW w:w="7054" w:type="dxa"/>
            <w:vAlign w:val="center"/>
          </w:tcPr>
          <w:p w14:paraId="3F8EFB32" w14:textId="77777777" w:rsidR="00C0655E" w:rsidRPr="00503ABA" w:rsidRDefault="00503ABA" w:rsidP="00503ABA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2.      </w:t>
            </w:r>
            <w:r w:rsidR="00C0655E" w:rsidRPr="00503ABA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229" w:type="dxa"/>
            <w:vAlign w:val="center"/>
          </w:tcPr>
          <w:p w14:paraId="6B4773AB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526C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93022">
              <w:rPr>
                <w:rFonts w:ascii="Arial Narrow" w:hAnsi="Arial Narrow"/>
                <w:sz w:val="18"/>
                <w:szCs w:val="18"/>
              </w:rPr>
              <w:t>3</w:t>
            </w:r>
            <w:r w:rsidR="00CF517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3ABA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2F2D6467" w14:textId="77777777" w:rsidR="00862AC5" w:rsidRPr="00385B43" w:rsidRDefault="006C343B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3ABA">
              <w:rPr>
                <w:rFonts w:ascii="Arial Narrow" w:hAnsi="Arial Narrow"/>
                <w:sz w:val="18"/>
                <w:szCs w:val="18"/>
              </w:rPr>
              <w:t xml:space="preserve">                                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A0084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425CFECF" w14:textId="77777777" w:rsidTr="006B5BCA">
        <w:trPr>
          <w:trHeight w:val="176"/>
        </w:trPr>
        <w:tc>
          <w:tcPr>
            <w:tcW w:w="7054" w:type="dxa"/>
            <w:vAlign w:val="center"/>
          </w:tcPr>
          <w:p w14:paraId="4EF5D24E" w14:textId="77777777" w:rsidR="00C0655E" w:rsidRPr="00503ABA" w:rsidRDefault="00503ABA" w:rsidP="00503ABA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3.      </w:t>
            </w:r>
            <w:r w:rsidR="00C0655E" w:rsidRPr="00503ABA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229" w:type="dxa"/>
            <w:vAlign w:val="center"/>
          </w:tcPr>
          <w:p w14:paraId="4791E077" w14:textId="77777777" w:rsidR="00C0655E" w:rsidRPr="00385B43" w:rsidRDefault="00C0655E" w:rsidP="00B93022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93022">
              <w:rPr>
                <w:rFonts w:ascii="Arial Narrow" w:hAnsi="Arial Narrow"/>
                <w:sz w:val="18"/>
                <w:szCs w:val="18"/>
              </w:rPr>
              <w:t xml:space="preserve">4 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162169F9" w14:textId="77777777" w:rsidTr="009A331D">
        <w:trPr>
          <w:trHeight w:val="330"/>
        </w:trPr>
        <w:tc>
          <w:tcPr>
            <w:tcW w:w="7054" w:type="dxa"/>
            <w:vAlign w:val="center"/>
          </w:tcPr>
          <w:p w14:paraId="04A83347" w14:textId="77777777" w:rsidR="00503ABA" w:rsidRDefault="00503ABA" w:rsidP="00503ABA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4.      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 xml:space="preserve">Podmienka, že štatutárny orgán, ani žiadny člen štatutárneho orgánu, ani </w:t>
            </w:r>
          </w:p>
          <w:p w14:paraId="43C3E9BC" w14:textId="77777777" w:rsidR="00503ABA" w:rsidRDefault="00503ABA" w:rsidP="00503ABA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>prokurista/i, ani osoba splnomocnená zastupovať žiadateľa v procese schvaľovania žiadosti</w:t>
            </w:r>
          </w:p>
          <w:p w14:paraId="4DEA9AF3" w14:textId="77777777" w:rsidR="00C0655E" w:rsidRPr="00503ABA" w:rsidRDefault="00503ABA" w:rsidP="00503ABA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CB2D1D" w:rsidRPr="00503ABA">
              <w:rPr>
                <w:rFonts w:ascii="Arial Narrow" w:hAnsi="Arial Narrow"/>
                <w:sz w:val="18"/>
                <w:szCs w:val="18"/>
              </w:rPr>
              <w:t> 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229" w:type="dxa"/>
            <w:vAlign w:val="center"/>
          </w:tcPr>
          <w:p w14:paraId="3C474B52" w14:textId="77777777" w:rsidR="00C0655E" w:rsidRPr="00385B43" w:rsidRDefault="00C0655E" w:rsidP="00B9302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517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93022">
              <w:rPr>
                <w:rFonts w:ascii="Arial Narrow" w:hAnsi="Arial Narrow"/>
                <w:sz w:val="18"/>
                <w:szCs w:val="18"/>
              </w:rPr>
              <w:t>5</w:t>
            </w:r>
            <w:r w:rsidR="00CF5178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2A0084" w:rsidRPr="00385B43">
              <w:rPr>
                <w:rFonts w:ascii="Arial Narrow" w:hAnsi="Arial Narrow"/>
                <w:sz w:val="18"/>
                <w:szCs w:val="18"/>
              </w:rPr>
              <w:t>Výpis z registra trestov fyzických osôb</w:t>
            </w:r>
            <w:r w:rsidR="002A0084">
              <w:rPr>
                <w:rFonts w:ascii="Arial Narrow" w:hAnsi="Arial Narrow"/>
                <w:sz w:val="18"/>
                <w:szCs w:val="18"/>
              </w:rPr>
              <w:t xml:space="preserve"> / Údaje na vyžiadanie</w:t>
            </w:r>
            <w:r w:rsidR="002A0084" w:rsidRPr="00B82C04">
              <w:rPr>
                <w:rFonts w:ascii="Arial Narrow" w:hAnsi="Arial Narrow"/>
                <w:sz w:val="18"/>
                <w:szCs w:val="18"/>
              </w:rPr>
              <w:t xml:space="preserve"> výpisu z</w:t>
            </w:r>
            <w:r w:rsidR="002A0084">
              <w:rPr>
                <w:rFonts w:ascii="Arial Narrow" w:hAnsi="Arial Narrow"/>
                <w:sz w:val="18"/>
                <w:szCs w:val="18"/>
              </w:rPr>
              <w:t> </w:t>
            </w:r>
            <w:r w:rsidR="002A008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00461CF7" w14:textId="77777777" w:rsidTr="0061160F">
        <w:trPr>
          <w:trHeight w:val="127"/>
        </w:trPr>
        <w:tc>
          <w:tcPr>
            <w:tcW w:w="7054" w:type="dxa"/>
            <w:vAlign w:val="center"/>
          </w:tcPr>
          <w:p w14:paraId="1AEB3F7D" w14:textId="77777777" w:rsidR="00503ABA" w:rsidRDefault="00503ABA" w:rsidP="00503ABA">
            <w:pPr>
              <w:tabs>
                <w:tab w:val="left" w:pos="1377"/>
              </w:tabs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5.     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 xml:space="preserve">Podmienka, že žiadateľ, ktorým je právnická osoba, nemá právoplatným rozsudkom uložený trest </w:t>
            </w:r>
          </w:p>
          <w:p w14:paraId="4DEF6392" w14:textId="77777777" w:rsidR="00503ABA" w:rsidRDefault="00503ABA" w:rsidP="00503ABA">
            <w:pPr>
              <w:tabs>
                <w:tab w:val="left" w:pos="1377"/>
              </w:tabs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 xml:space="preserve">zákazu prijímať dotácie alebo subvencie, trest zákazu prijímať pomoc a podporu poskytovanú z </w:t>
            </w:r>
          </w:p>
          <w:p w14:paraId="73CBA49D" w14:textId="77777777" w:rsidR="00C0655E" w:rsidRPr="00503ABA" w:rsidRDefault="00503ABA" w:rsidP="00503ABA">
            <w:pPr>
              <w:tabs>
                <w:tab w:val="left" w:pos="1377"/>
              </w:tabs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229" w:type="dxa"/>
            <w:vAlign w:val="center"/>
          </w:tcPr>
          <w:p w14:paraId="66770D4C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416FA75" w14:textId="77777777" w:rsidTr="006B5BCA">
        <w:trPr>
          <w:trHeight w:val="207"/>
        </w:trPr>
        <w:tc>
          <w:tcPr>
            <w:tcW w:w="7054" w:type="dxa"/>
            <w:vAlign w:val="center"/>
          </w:tcPr>
          <w:p w14:paraId="1CD1E8FA" w14:textId="77777777" w:rsidR="00CE155D" w:rsidRPr="00503ABA" w:rsidRDefault="00503ABA" w:rsidP="00503ABA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6.     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>Podmienka oprávnenosti aktivít projektu</w:t>
            </w:r>
          </w:p>
        </w:tc>
        <w:tc>
          <w:tcPr>
            <w:tcW w:w="7229" w:type="dxa"/>
            <w:vAlign w:val="center"/>
          </w:tcPr>
          <w:p w14:paraId="3BE38FF8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9559B29" w14:textId="77777777" w:rsidTr="005B4155">
        <w:trPr>
          <w:trHeight w:val="207"/>
        </w:trPr>
        <w:tc>
          <w:tcPr>
            <w:tcW w:w="7054" w:type="dxa"/>
            <w:vAlign w:val="center"/>
          </w:tcPr>
          <w:p w14:paraId="20931A6C" w14:textId="77777777" w:rsidR="00503ABA" w:rsidRDefault="00503ABA" w:rsidP="00503ABA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7.     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nadobudnutím účinnosti zmluvy </w:t>
            </w:r>
          </w:p>
          <w:p w14:paraId="46695263" w14:textId="77777777" w:rsidR="00CE155D" w:rsidRPr="00503ABA" w:rsidRDefault="00503ABA" w:rsidP="00503ABA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>o</w:t>
            </w:r>
            <w:r w:rsidR="008526C2" w:rsidRPr="00503ABA">
              <w:rPr>
                <w:rFonts w:ascii="Arial Narrow" w:hAnsi="Arial Narrow"/>
                <w:sz w:val="18"/>
                <w:szCs w:val="18"/>
              </w:rPr>
              <w:t> 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>príspevku</w:t>
            </w:r>
            <w:r w:rsidR="008526C2" w:rsidRPr="00503ABA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229" w:type="dxa"/>
            <w:vAlign w:val="center"/>
          </w:tcPr>
          <w:p w14:paraId="518A7FCC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C66EF65" w14:textId="77777777" w:rsidTr="00E75EE5">
        <w:trPr>
          <w:trHeight w:val="218"/>
        </w:trPr>
        <w:tc>
          <w:tcPr>
            <w:tcW w:w="7054" w:type="dxa"/>
            <w:vAlign w:val="center"/>
          </w:tcPr>
          <w:p w14:paraId="742E5CDE" w14:textId="77777777" w:rsidR="00CE155D" w:rsidRPr="00503ABA" w:rsidRDefault="00503ABA" w:rsidP="00503ABA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8.      </w:t>
            </w:r>
            <w:r w:rsidR="00CE155D" w:rsidRPr="00503ABA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229" w:type="dxa"/>
            <w:vAlign w:val="center"/>
          </w:tcPr>
          <w:p w14:paraId="31AD9CD9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FCE86E5" w14:textId="77777777" w:rsidTr="006B5BCA">
        <w:trPr>
          <w:trHeight w:val="122"/>
        </w:trPr>
        <w:tc>
          <w:tcPr>
            <w:tcW w:w="7054" w:type="dxa"/>
            <w:vAlign w:val="center"/>
          </w:tcPr>
          <w:p w14:paraId="43FAE93B" w14:textId="77777777" w:rsidR="00CE155D" w:rsidRPr="004B397A" w:rsidRDefault="004B397A" w:rsidP="004B397A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9.      </w:t>
            </w:r>
            <w:r w:rsidR="00CE155D" w:rsidRPr="004B397A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229" w:type="dxa"/>
            <w:vAlign w:val="center"/>
          </w:tcPr>
          <w:p w14:paraId="0BD259DF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1AB498F" w14:textId="77777777" w:rsidTr="00E94374">
        <w:trPr>
          <w:trHeight w:val="122"/>
        </w:trPr>
        <w:tc>
          <w:tcPr>
            <w:tcW w:w="7054" w:type="dxa"/>
            <w:vAlign w:val="center"/>
          </w:tcPr>
          <w:p w14:paraId="5119D296" w14:textId="77777777" w:rsidR="00CE155D" w:rsidRPr="004B397A" w:rsidRDefault="004B397A" w:rsidP="004B397A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.      </w:t>
            </w:r>
            <w:r w:rsidR="00C41525" w:rsidRPr="004B397A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229" w:type="dxa"/>
            <w:vAlign w:val="center"/>
          </w:tcPr>
          <w:p w14:paraId="66B0A4B3" w14:textId="77777777" w:rsidR="00CE155D" w:rsidRPr="00385B43" w:rsidRDefault="00CE155D" w:rsidP="00CF517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5178">
              <w:rPr>
                <w:rFonts w:ascii="Arial Narrow" w:hAnsi="Arial Narrow"/>
                <w:sz w:val="18"/>
                <w:szCs w:val="18"/>
              </w:rPr>
              <w:t xml:space="preserve"> 6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0FC45BAE" w14:textId="77777777" w:rsidTr="009A331D">
        <w:trPr>
          <w:trHeight w:val="330"/>
        </w:trPr>
        <w:tc>
          <w:tcPr>
            <w:tcW w:w="7054" w:type="dxa"/>
            <w:vAlign w:val="center"/>
          </w:tcPr>
          <w:p w14:paraId="4331C752" w14:textId="77777777" w:rsidR="00CE155D" w:rsidRPr="004B397A" w:rsidRDefault="004B397A" w:rsidP="004B397A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.      </w:t>
            </w:r>
            <w:r w:rsidR="00776B54" w:rsidRPr="004B397A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4B397A">
              <w:rPr>
                <w:rFonts w:ascii="Arial Narrow" w:hAnsi="Arial Narrow"/>
                <w:sz w:val="18"/>
                <w:szCs w:val="18"/>
              </w:rPr>
              <w:t>ritéri</w:t>
            </w:r>
            <w:r w:rsidR="00776B54" w:rsidRPr="004B397A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4B397A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229" w:type="dxa"/>
            <w:vAlign w:val="center"/>
          </w:tcPr>
          <w:p w14:paraId="67B85C7E" w14:textId="7777777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5178">
              <w:rPr>
                <w:rFonts w:ascii="Arial Narrow" w:hAnsi="Arial Narrow"/>
                <w:sz w:val="18"/>
                <w:szCs w:val="18"/>
              </w:rPr>
              <w:t xml:space="preserve"> 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26C14775" w14:textId="77777777" w:rsidR="002A0084" w:rsidRDefault="00C41525" w:rsidP="00CF517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D392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93022">
              <w:rPr>
                <w:rFonts w:ascii="Arial Narrow" w:hAnsi="Arial Narrow"/>
                <w:sz w:val="18"/>
                <w:szCs w:val="18"/>
              </w:rPr>
              <w:t>7</w:t>
            </w:r>
            <w:r w:rsidR="00CF517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2A0084" w:rsidRPr="00385B43">
              <w:rPr>
                <w:rFonts w:ascii="Arial Narrow" w:hAnsi="Arial Narrow"/>
                <w:sz w:val="18"/>
                <w:szCs w:val="18"/>
              </w:rPr>
              <w:t xml:space="preserve">Ukazovatele </w:t>
            </w:r>
            <w:r w:rsidR="002A0084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="002A0084"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5FDF2CBE" w14:textId="77777777" w:rsidR="00CE155D" w:rsidRPr="00385B43" w:rsidRDefault="00C41525" w:rsidP="00CF517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5178">
              <w:rPr>
                <w:rFonts w:ascii="Arial Narrow" w:hAnsi="Arial Narrow"/>
                <w:sz w:val="18"/>
                <w:szCs w:val="18"/>
              </w:rPr>
              <w:t xml:space="preserve"> 8 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12C00098" w14:textId="77777777" w:rsidTr="009A331D">
        <w:trPr>
          <w:trHeight w:val="330"/>
        </w:trPr>
        <w:tc>
          <w:tcPr>
            <w:tcW w:w="7054" w:type="dxa"/>
            <w:vAlign w:val="center"/>
          </w:tcPr>
          <w:p w14:paraId="7AFDCFD7" w14:textId="77777777" w:rsidR="00121A14" w:rsidRPr="00503ABA" w:rsidRDefault="004B397A" w:rsidP="004B397A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.      </w:t>
            </w:r>
            <w:r w:rsidR="00121A14" w:rsidRPr="00503ABA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229" w:type="dxa"/>
            <w:vAlign w:val="center"/>
          </w:tcPr>
          <w:p w14:paraId="761B5CB2" w14:textId="77777777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70061047" w14:textId="77777777" w:rsidTr="00443828">
        <w:trPr>
          <w:trHeight w:val="330"/>
        </w:trPr>
        <w:tc>
          <w:tcPr>
            <w:tcW w:w="7054" w:type="dxa"/>
            <w:vAlign w:val="center"/>
          </w:tcPr>
          <w:p w14:paraId="6AE3784B" w14:textId="77777777" w:rsidR="001E7DEE" w:rsidRPr="004B397A" w:rsidRDefault="004B397A" w:rsidP="004B397A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.      </w:t>
            </w:r>
            <w:r w:rsidR="002A0084"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2A0084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0084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229" w:type="dxa"/>
            <w:vAlign w:val="center"/>
          </w:tcPr>
          <w:p w14:paraId="338AD47A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70E146EF" w14:textId="77777777" w:rsidTr="00E94374">
        <w:trPr>
          <w:trHeight w:val="136"/>
        </w:trPr>
        <w:tc>
          <w:tcPr>
            <w:tcW w:w="7054" w:type="dxa"/>
            <w:vAlign w:val="center"/>
          </w:tcPr>
          <w:p w14:paraId="33AB6A55" w14:textId="77777777" w:rsidR="006E13CA" w:rsidRPr="004B397A" w:rsidRDefault="004B397A" w:rsidP="004B397A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.      </w:t>
            </w:r>
            <w:r w:rsidR="006E13CA" w:rsidRPr="004B397A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229" w:type="dxa"/>
            <w:vAlign w:val="center"/>
          </w:tcPr>
          <w:p w14:paraId="521B0024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76E9A7EC" w14:textId="77777777" w:rsidTr="003D346C">
        <w:trPr>
          <w:trHeight w:val="885"/>
        </w:trPr>
        <w:tc>
          <w:tcPr>
            <w:tcW w:w="7054" w:type="dxa"/>
            <w:vAlign w:val="center"/>
          </w:tcPr>
          <w:p w14:paraId="0D6B2135" w14:textId="77777777" w:rsidR="006E13CA" w:rsidRPr="00B93022" w:rsidRDefault="00B93022" w:rsidP="00B93022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.      </w:t>
            </w:r>
            <w:r w:rsidR="006E13CA" w:rsidRPr="00B93022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229" w:type="dxa"/>
            <w:vAlign w:val="center"/>
          </w:tcPr>
          <w:p w14:paraId="61E5B4C2" w14:textId="77777777" w:rsidR="008823B7" w:rsidRDefault="006E13CA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517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93022">
              <w:rPr>
                <w:rFonts w:ascii="Arial Narrow" w:hAnsi="Arial Narrow"/>
                <w:sz w:val="18"/>
                <w:szCs w:val="18"/>
              </w:rPr>
              <w:t>9</w:t>
            </w:r>
            <w:r w:rsidR="00CF5178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2A0084" w:rsidRPr="00385B43">
              <w:rPr>
                <w:rFonts w:ascii="Arial Narrow" w:hAnsi="Arial Narrow"/>
                <w:sz w:val="18"/>
                <w:szCs w:val="18"/>
              </w:rPr>
              <w:t>Doklady od stavebného úradu (len v prípade, ak sú predmetom projektu stavebné práce)</w:t>
            </w:r>
          </w:p>
          <w:p w14:paraId="445473C2" w14:textId="77777777" w:rsidR="008823B7" w:rsidRDefault="000D6331" w:rsidP="00C17652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C176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93022">
              <w:rPr>
                <w:rFonts w:ascii="Arial Narrow" w:hAnsi="Arial Narrow"/>
                <w:sz w:val="18"/>
                <w:szCs w:val="18"/>
              </w:rPr>
              <w:t>10</w:t>
            </w:r>
            <w:r w:rsidR="00C71116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2A0084"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="002A0084"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="002A008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0084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2A0084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53F51E64" w14:textId="77777777" w:rsidTr="00DC7C51">
        <w:trPr>
          <w:trHeight w:val="330"/>
        </w:trPr>
        <w:tc>
          <w:tcPr>
            <w:tcW w:w="7054" w:type="dxa"/>
            <w:vAlign w:val="center"/>
          </w:tcPr>
          <w:p w14:paraId="7CDC0FC0" w14:textId="77777777" w:rsidR="00CE155D" w:rsidRPr="00B93022" w:rsidRDefault="00B93022" w:rsidP="00B93022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.      </w:t>
            </w:r>
            <w:r w:rsidR="00CE155D" w:rsidRPr="00B93022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B93022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229" w:type="dxa"/>
            <w:vAlign w:val="center"/>
          </w:tcPr>
          <w:p w14:paraId="2155453E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5178">
              <w:rPr>
                <w:rFonts w:ascii="Arial Narrow" w:hAnsi="Arial Narrow"/>
                <w:sz w:val="18"/>
                <w:szCs w:val="18"/>
              </w:rPr>
              <w:t xml:space="preserve"> 11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5F4E252D" w14:textId="77777777" w:rsidR="00CE155D" w:rsidRPr="00385B43" w:rsidRDefault="002A0084" w:rsidP="00401DB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. 1</w:t>
            </w:r>
            <w:r w:rsidR="00401DB3">
              <w:rPr>
                <w:rFonts w:ascii="Arial Narrow" w:hAnsi="Arial Narrow"/>
                <w:sz w:val="18"/>
                <w:szCs w:val="18"/>
              </w:rPr>
              <w:t>5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53E1344F" w14:textId="77777777" w:rsidTr="00F86174">
        <w:trPr>
          <w:trHeight w:val="130"/>
        </w:trPr>
        <w:tc>
          <w:tcPr>
            <w:tcW w:w="7054" w:type="dxa"/>
            <w:vAlign w:val="center"/>
          </w:tcPr>
          <w:p w14:paraId="7D9BC382" w14:textId="77777777" w:rsidR="00CE155D" w:rsidRPr="00B93022" w:rsidRDefault="00B93022" w:rsidP="00B93022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 17.    </w:t>
            </w:r>
            <w:r w:rsidR="00CE155D" w:rsidRPr="00B93022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229" w:type="dxa"/>
            <w:vAlign w:val="center"/>
          </w:tcPr>
          <w:p w14:paraId="5BA8429E" w14:textId="77777777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5178">
              <w:rPr>
                <w:rFonts w:ascii="Arial Narrow" w:hAnsi="Arial Narrow"/>
                <w:sz w:val="18"/>
                <w:szCs w:val="18"/>
              </w:rPr>
              <w:t>6</w:t>
            </w:r>
            <w:r w:rsidR="00CF517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611092EB" w14:textId="77777777" w:rsidR="001B3EA1" w:rsidRDefault="006B5BCA">
            <w:pPr>
              <w:autoSpaceDE w:val="0"/>
              <w:autoSpaceDN w:val="0"/>
              <w:ind w:left="61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01DB3"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="00CF517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1D33E796" w14:textId="77777777" w:rsidTr="00F86174">
        <w:trPr>
          <w:trHeight w:val="130"/>
        </w:trPr>
        <w:tc>
          <w:tcPr>
            <w:tcW w:w="7054" w:type="dxa"/>
            <w:vAlign w:val="center"/>
          </w:tcPr>
          <w:p w14:paraId="01A0ACF8" w14:textId="77777777" w:rsidR="008A604D" w:rsidRPr="00B93022" w:rsidRDefault="00B93022" w:rsidP="00B93022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.     </w:t>
            </w:r>
            <w:r w:rsidR="008A604D" w:rsidRPr="00B93022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229" w:type="dxa"/>
            <w:vAlign w:val="center"/>
          </w:tcPr>
          <w:p w14:paraId="0C1859A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1D588298" w14:textId="77777777" w:rsidTr="001C2AB6">
        <w:trPr>
          <w:trHeight w:val="122"/>
        </w:trPr>
        <w:tc>
          <w:tcPr>
            <w:tcW w:w="7054" w:type="dxa"/>
            <w:vAlign w:val="center"/>
          </w:tcPr>
          <w:p w14:paraId="6B481FE5" w14:textId="77777777" w:rsidR="008A604D" w:rsidRPr="00B93022" w:rsidRDefault="00B93022" w:rsidP="00B93022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.     </w:t>
            </w:r>
            <w:r w:rsidR="008A604D" w:rsidRPr="00B93022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229" w:type="dxa"/>
            <w:vAlign w:val="center"/>
          </w:tcPr>
          <w:p w14:paraId="48FC97CE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17652" w:rsidRPr="00385B43" w14:paraId="7FE6D7BF" w14:textId="77777777" w:rsidTr="001C2AB6">
        <w:trPr>
          <w:trHeight w:val="122"/>
        </w:trPr>
        <w:tc>
          <w:tcPr>
            <w:tcW w:w="7054" w:type="dxa"/>
            <w:vAlign w:val="center"/>
          </w:tcPr>
          <w:p w14:paraId="6796C301" w14:textId="77777777" w:rsidR="00C17652" w:rsidRPr="00B93022" w:rsidRDefault="00C17652" w:rsidP="00C17652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.     </w:t>
            </w:r>
            <w:r w:rsidRPr="00B93022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229" w:type="dxa"/>
            <w:vAlign w:val="center"/>
          </w:tcPr>
          <w:p w14:paraId="1DC3E9A3" w14:textId="77777777" w:rsidR="00C17652" w:rsidRDefault="00C17652" w:rsidP="00C17652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3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17652" w:rsidRPr="00385B43" w14:paraId="77DEC0CB" w14:textId="77777777" w:rsidTr="003D346C">
        <w:trPr>
          <w:trHeight w:val="550"/>
        </w:trPr>
        <w:tc>
          <w:tcPr>
            <w:tcW w:w="7054" w:type="dxa"/>
            <w:vAlign w:val="center"/>
          </w:tcPr>
          <w:p w14:paraId="55EFA9CE" w14:textId="77777777" w:rsidR="00C17652" w:rsidRPr="00B93022" w:rsidRDefault="00C17652" w:rsidP="00D0494C">
            <w:pPr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1.     </w:t>
            </w:r>
            <w:r w:rsidRPr="00B93022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229" w:type="dxa"/>
            <w:vAlign w:val="center"/>
          </w:tcPr>
          <w:p w14:paraId="66522192" w14:textId="77777777" w:rsidR="00C17652" w:rsidRPr="003D346C" w:rsidRDefault="00C17652" w:rsidP="00C17652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D346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 xml:space="preserve">14 </w:t>
            </w:r>
            <w:proofErr w:type="spellStart"/>
            <w:r w:rsidRPr="003D346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D346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3D346C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7971505" w14:textId="77777777" w:rsidR="00E71849" w:rsidRPr="00385B43" w:rsidRDefault="00E71849">
      <w:pPr>
        <w:rPr>
          <w:rFonts w:ascii="Arial Narrow" w:hAnsi="Arial Narrow"/>
        </w:rPr>
        <w:sectPr w:rsidR="00E71849" w:rsidRPr="00385B43" w:rsidSect="00402A70"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A15C55" w:rsidRPr="00385B43" w14:paraId="501DC2FE" w14:textId="77777777" w:rsidTr="00A15C55">
        <w:trPr>
          <w:trHeight w:val="187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A0E4299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374E2E" w:rsidRPr="000E2F33" w14:paraId="10723546" w14:textId="77777777" w:rsidTr="00A15C55">
        <w:trPr>
          <w:trHeight w:val="187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53763" w14:textId="77777777" w:rsidR="00374E2E" w:rsidRPr="00385B43" w:rsidRDefault="00374E2E" w:rsidP="00374E2E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1FAABC7D" w14:textId="77777777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 správne,</w:t>
            </w:r>
          </w:p>
          <w:p w14:paraId="740DD3FC" w14:textId="77777777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518A5CD0" w14:textId="4F1A1FCF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4417718D" w14:textId="77777777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526C0DD5" w14:textId="77777777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165B7587" w14:textId="2CF39F98" w:rsidR="00374E2E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193E5DD7" w14:textId="08A2CFDC" w:rsidR="004B66E7" w:rsidRPr="00385B43" w:rsidRDefault="004B66E7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</w:p>
          <w:p w14:paraId="1F00C9CD" w14:textId="77777777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7C4A74FE" w14:textId="77777777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4F7724F7" w14:textId="77777777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28D1F8C4" w14:textId="77777777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1A41334C" w14:textId="3BAC942F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259B802" w14:textId="4E26DD37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6F516EB" w14:textId="31EA37B9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ne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37D0852" w14:textId="2385333C" w:rsidR="00374E2E" w:rsidRPr="006C3E35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EB4E830" w14:textId="73ED4AE8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(žiadaného príspevku) nie je stanovená na základe ceny ani množstva poľnohospodárskych produktov kúpených od prvovýrobcov alebo výrobkov umiestnených na trh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</w:p>
          <w:p w14:paraId="3D3C4E55" w14:textId="029DD983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žiadam 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D95E500" w14:textId="407F60A0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žiadam 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A7F0DD7" w14:textId="71AABCF4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742A69B" w14:textId="77777777" w:rsidR="00374E2E" w:rsidRPr="00385B43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62FE564F" w14:textId="3E1FCCE2" w:rsidR="00374E2E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46EA4FFC" w14:textId="77777777" w:rsidR="00374E2E" w:rsidRPr="00777DE8" w:rsidRDefault="00374E2E" w:rsidP="00374E2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03F2B0B8" w14:textId="260B564F" w:rsidR="00374E2E" w:rsidRPr="000E2F33" w:rsidRDefault="00374E2E" w:rsidP="00374E2E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3F20CE3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8727B46" w14:textId="77777777" w:rsidR="005206F0" w:rsidRPr="000E2F3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0E2F33">
              <w:rPr>
                <w:rFonts w:ascii="Arial Narrow" w:hAnsi="Arial Narrow" w:cs="Times New Roman"/>
                <w:b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AEFF2CA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241F85D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7E1DE7A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3EEC8A62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8947417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2367B36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F218CD4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65245C0F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1385B0C3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AEFEE" w14:textId="77777777" w:rsidR="00434316" w:rsidRDefault="00434316" w:rsidP="00297396">
      <w:pPr>
        <w:spacing w:after="0" w:line="240" w:lineRule="auto"/>
      </w:pPr>
      <w:r>
        <w:separator/>
      </w:r>
    </w:p>
  </w:endnote>
  <w:endnote w:type="continuationSeparator" w:id="0">
    <w:p w14:paraId="270E4ED0" w14:textId="77777777" w:rsidR="00434316" w:rsidRDefault="00434316" w:rsidP="00297396">
      <w:pPr>
        <w:spacing w:after="0" w:line="240" w:lineRule="auto"/>
      </w:pPr>
      <w:r>
        <w:continuationSeparator/>
      </w:r>
    </w:p>
  </w:endnote>
  <w:endnote w:type="continuationNotice" w:id="1">
    <w:p w14:paraId="6E19968E" w14:textId="77777777" w:rsidR="00434316" w:rsidRDefault="00434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C596" w14:textId="77777777" w:rsidR="003213BB" w:rsidRPr="00016F1C" w:rsidRDefault="00434316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0F4D4685">
        <v:line id="Rovná spojnica 7" o:spid="_x0000_s2059" style="position:absolute;left:0;text-align:left;z-index:251655168;visibility:visible;mso-wrap-distance-top:-6e-5mm;mso-wrap-distance-bottom:-6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" strokecolor="#548dd4 [1951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14:paraId="6974DA3D" w14:textId="4DE3BB55" w:rsidR="003213BB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="00161759"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="00161759" w:rsidRPr="00016F1C">
      <w:rPr>
        <w:rFonts w:eastAsia="Times New Roman" w:cs="Times New Roman"/>
        <w:szCs w:val="24"/>
        <w:lang w:eastAsia="sk-SK"/>
      </w:rPr>
      <w:fldChar w:fldCharType="separate"/>
    </w:r>
    <w:r w:rsidR="00AA230E">
      <w:rPr>
        <w:rFonts w:eastAsia="Times New Roman" w:cs="Times New Roman"/>
        <w:noProof/>
        <w:szCs w:val="24"/>
        <w:lang w:eastAsia="sk-SK"/>
      </w:rPr>
      <w:t>3</w:t>
    </w:r>
    <w:r w:rsidR="00161759" w:rsidRPr="00016F1C">
      <w:rPr>
        <w:rFonts w:eastAsia="Times New Roman" w:cs="Times New Roman"/>
        <w:szCs w:val="24"/>
        <w:lang w:eastAsia="sk-SK"/>
      </w:rPr>
      <w:fldChar w:fldCharType="end"/>
    </w:r>
  </w:p>
  <w:p w14:paraId="42E552B1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9BCAC" w14:textId="77777777" w:rsidR="003213BB" w:rsidRDefault="0043431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D3EFC5D">
        <v:line id="Rovná spojnica 16" o:spid="_x0000_s2058" style="position:absolute;left:0;text-align:left;z-index:251659264;visibility:visible;mso-wrap-distance-top:-6e-5mm;mso-wrap-distance-bottom:-6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Aqeg8W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0EF7FAB7" w14:textId="030E7BD4" w:rsidR="003213BB" w:rsidRPr="00016F1C" w:rsidRDefault="0043431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24645F38">
        <v:line id="Rovná spojnica 14" o:spid="_x0000_s2057" style="position:absolute;left:0;text-align:left;z-index:251657216;visibility:visible;mso-wrap-distance-top:-6e-5mm;mso-wrap-distance-bottom:-6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ww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DFmrww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eastAsia="Times New Roman" w:cs="Times New Roman"/>
        <w:noProof/>
        <w:szCs w:val="24"/>
        <w:lang w:eastAsia="sk-SK"/>
      </w:rPr>
      <w:pict w14:anchorId="39A59C52">
        <v:line id="Rovná spojnica 8" o:spid="_x0000_s2056" style="position:absolute;left:0;text-align:left;z-index:251644928;visibility:visible;mso-wrap-distance-top:-6e-5mm;mso-wrap-distance-bottom:-6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noFwIAABk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KY9OegXAgAAGQ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Strana </w:t>
    </w:r>
    <w:r w:rsidR="00161759" w:rsidRPr="00016F1C">
      <w:rPr>
        <w:rFonts w:eastAsia="Times New Roman" w:cs="Times New Roman"/>
        <w:szCs w:val="24"/>
        <w:lang w:eastAsia="sk-SK"/>
      </w:rPr>
      <w:fldChar w:fldCharType="begin"/>
    </w:r>
    <w:r w:rsidR="003213BB" w:rsidRPr="00016F1C">
      <w:rPr>
        <w:rFonts w:eastAsia="Times New Roman" w:cs="Times New Roman"/>
        <w:szCs w:val="24"/>
        <w:lang w:eastAsia="sk-SK"/>
      </w:rPr>
      <w:instrText>PAGE   \* MERGEFORMAT</w:instrText>
    </w:r>
    <w:r w:rsidR="00161759" w:rsidRPr="00016F1C">
      <w:rPr>
        <w:rFonts w:eastAsia="Times New Roman" w:cs="Times New Roman"/>
        <w:szCs w:val="24"/>
        <w:lang w:eastAsia="sk-SK"/>
      </w:rPr>
      <w:fldChar w:fldCharType="separate"/>
    </w:r>
    <w:r w:rsidR="00AA230E">
      <w:rPr>
        <w:rFonts w:eastAsia="Times New Roman" w:cs="Times New Roman"/>
        <w:noProof/>
        <w:szCs w:val="24"/>
        <w:lang w:eastAsia="sk-SK"/>
      </w:rPr>
      <w:t>5</w:t>
    </w:r>
    <w:r w:rsidR="00161759"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CC0D" w14:textId="77777777" w:rsidR="003213BB" w:rsidRDefault="0043431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216AB960">
        <v:line id="Rovná spojnica 17" o:spid="_x0000_s2055" style="position:absolute;left:0;text-align:left;z-index:251665408;visibility:visible;mso-wrap-distance-top:-6e-5mm;mso-wrap-distance-bottom:-6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14:paraId="774AD826" w14:textId="76B16D53" w:rsidR="003213BB" w:rsidRPr="00016F1C" w:rsidRDefault="0043431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6566B93">
        <v:line id="Rovná spojnica 18" o:spid="_x0000_s2054" style="position:absolute;left:0;text-align:left;z-index:251663360;visibility:visible;mso-wrap-distance-top:-6e-5mm;mso-wrap-distance-bottom:-6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eastAsia="Times New Roman" w:cs="Times New Roman"/>
        <w:noProof/>
        <w:szCs w:val="24"/>
        <w:lang w:eastAsia="sk-SK"/>
      </w:rPr>
      <w:pict w14:anchorId="0C6995C3">
        <v:line id="Rovná spojnica 19" o:spid="_x0000_s2053" style="position:absolute;left:0;text-align:left;z-index:251661312;visibility:visible;mso-wrap-distance-top:-6e-5mm;mso-wrap-distance-bottom:-6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Strana </w:t>
    </w:r>
    <w:r w:rsidR="00161759" w:rsidRPr="00016F1C">
      <w:rPr>
        <w:rFonts w:eastAsia="Times New Roman" w:cs="Times New Roman"/>
        <w:szCs w:val="24"/>
        <w:lang w:eastAsia="sk-SK"/>
      </w:rPr>
      <w:fldChar w:fldCharType="begin"/>
    </w:r>
    <w:r w:rsidR="003213BB" w:rsidRPr="00016F1C">
      <w:rPr>
        <w:rFonts w:eastAsia="Times New Roman" w:cs="Times New Roman"/>
        <w:szCs w:val="24"/>
        <w:lang w:eastAsia="sk-SK"/>
      </w:rPr>
      <w:instrText>PAGE   \* MERGEFORMAT</w:instrText>
    </w:r>
    <w:r w:rsidR="00161759" w:rsidRPr="00016F1C">
      <w:rPr>
        <w:rFonts w:eastAsia="Times New Roman" w:cs="Times New Roman"/>
        <w:szCs w:val="24"/>
        <w:lang w:eastAsia="sk-SK"/>
      </w:rPr>
      <w:fldChar w:fldCharType="separate"/>
    </w:r>
    <w:r w:rsidR="00AA230E">
      <w:rPr>
        <w:rFonts w:eastAsia="Times New Roman" w:cs="Times New Roman"/>
        <w:noProof/>
        <w:szCs w:val="24"/>
        <w:lang w:eastAsia="sk-SK"/>
      </w:rPr>
      <w:t>6</w:t>
    </w:r>
    <w:r w:rsidR="00161759"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DFF5" w14:textId="77777777" w:rsidR="003213BB" w:rsidRDefault="0043431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9A30586">
        <v:line id="Rovná spojnica 20" o:spid="_x0000_s2052" style="position:absolute;left:0;text-align:left;z-index:251671552;visibility:visible;mso-wrap-distance-top:-6e-5mm;mso-wrap-distance-bottom:-6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4CBE89E1" w14:textId="1355BEAA" w:rsidR="003213BB" w:rsidRPr="00016F1C" w:rsidRDefault="00434316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0E17BB8D">
        <v:line id="Rovná spojnica 21" o:spid="_x0000_s2051" style="position:absolute;left:0;text-align:left;z-index:251669504;visibility:visible;mso-wrap-distance-top:-6e-5mm;mso-wrap-distance-bottom:-6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eastAsia="Times New Roman" w:cs="Times New Roman"/>
        <w:noProof/>
        <w:szCs w:val="24"/>
        <w:lang w:eastAsia="sk-SK"/>
      </w:rPr>
      <w:pict w14:anchorId="3F82C9D8">
        <v:line id="Rovná spojnica 22" o:spid="_x0000_s2050" style="position:absolute;left:0;text-align:left;z-index:251667456;visibility:visible;mso-wrap-distance-top:-6e-5mm;mso-wrap-distance-bottom:-6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Strana </w:t>
    </w:r>
    <w:r w:rsidR="00161759" w:rsidRPr="00016F1C">
      <w:rPr>
        <w:rFonts w:eastAsia="Times New Roman" w:cs="Times New Roman"/>
        <w:szCs w:val="24"/>
        <w:lang w:eastAsia="sk-SK"/>
      </w:rPr>
      <w:fldChar w:fldCharType="begin"/>
    </w:r>
    <w:r w:rsidR="003213BB" w:rsidRPr="00016F1C">
      <w:rPr>
        <w:rFonts w:eastAsia="Times New Roman" w:cs="Times New Roman"/>
        <w:szCs w:val="24"/>
        <w:lang w:eastAsia="sk-SK"/>
      </w:rPr>
      <w:instrText>PAGE   \* MERGEFORMAT</w:instrText>
    </w:r>
    <w:r w:rsidR="00161759" w:rsidRPr="00016F1C">
      <w:rPr>
        <w:rFonts w:eastAsia="Times New Roman" w:cs="Times New Roman"/>
        <w:szCs w:val="24"/>
        <w:lang w:eastAsia="sk-SK"/>
      </w:rPr>
      <w:fldChar w:fldCharType="separate"/>
    </w:r>
    <w:r w:rsidR="00AA230E">
      <w:rPr>
        <w:rFonts w:eastAsia="Times New Roman" w:cs="Times New Roman"/>
        <w:noProof/>
        <w:szCs w:val="24"/>
        <w:lang w:eastAsia="sk-SK"/>
      </w:rPr>
      <w:t>8</w:t>
    </w:r>
    <w:r w:rsidR="00161759"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05F7" w14:textId="77777777" w:rsidR="003213BB" w:rsidRPr="00016F1C" w:rsidRDefault="00434316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7863119"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14:paraId="160CB192" w14:textId="7C29E3FC" w:rsidR="003213BB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="00161759"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="00161759" w:rsidRPr="00016F1C">
      <w:rPr>
        <w:rFonts w:eastAsia="Times New Roman" w:cs="Times New Roman"/>
        <w:szCs w:val="24"/>
        <w:lang w:eastAsia="sk-SK"/>
      </w:rPr>
      <w:fldChar w:fldCharType="separate"/>
    </w:r>
    <w:r w:rsidR="00AA230E">
      <w:rPr>
        <w:rFonts w:eastAsia="Times New Roman" w:cs="Times New Roman"/>
        <w:noProof/>
        <w:szCs w:val="24"/>
        <w:lang w:eastAsia="sk-SK"/>
      </w:rPr>
      <w:t>11</w:t>
    </w:r>
    <w:r w:rsidR="00161759" w:rsidRPr="00016F1C">
      <w:rPr>
        <w:rFonts w:eastAsia="Times New Roman" w:cs="Times New Roman"/>
        <w:szCs w:val="24"/>
        <w:lang w:eastAsia="sk-SK"/>
      </w:rPr>
      <w:fldChar w:fldCharType="end"/>
    </w:r>
  </w:p>
  <w:p w14:paraId="0004E38B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B5B0" w14:textId="77777777" w:rsidR="00434316" w:rsidRDefault="00434316" w:rsidP="00297396">
      <w:pPr>
        <w:spacing w:after="0" w:line="240" w:lineRule="auto"/>
      </w:pPr>
      <w:r>
        <w:separator/>
      </w:r>
    </w:p>
  </w:footnote>
  <w:footnote w:type="continuationSeparator" w:id="0">
    <w:p w14:paraId="6AD4B741" w14:textId="77777777" w:rsidR="00434316" w:rsidRDefault="00434316" w:rsidP="00297396">
      <w:pPr>
        <w:spacing w:after="0" w:line="240" w:lineRule="auto"/>
      </w:pPr>
      <w:r>
        <w:continuationSeparator/>
      </w:r>
    </w:p>
  </w:footnote>
  <w:footnote w:type="continuationNotice" w:id="1">
    <w:p w14:paraId="47F77789" w14:textId="77777777" w:rsidR="00434316" w:rsidRDefault="00434316">
      <w:pPr>
        <w:spacing w:after="0" w:line="240" w:lineRule="auto"/>
      </w:pPr>
    </w:p>
  </w:footnote>
  <w:footnote w:id="2">
    <w:p w14:paraId="690CDAB9" w14:textId="77777777" w:rsidR="004B66E7" w:rsidRDefault="004B66E7" w:rsidP="004B66E7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304EFFA9" w14:textId="77777777" w:rsidR="00374E2E" w:rsidRDefault="00374E2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61B2B316" w14:textId="77777777" w:rsidR="00374E2E" w:rsidRDefault="00374E2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1F8D31C7" w14:textId="77777777" w:rsidR="00374E2E" w:rsidRDefault="00374E2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06BB7085" w14:textId="77777777" w:rsidR="00374E2E" w:rsidRDefault="00374E2E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BE6CB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C040" w14:textId="77777777" w:rsidR="003213BB" w:rsidRDefault="002E7A32" w:rsidP="002E7A32">
    <w:pPr>
      <w:pStyle w:val="Hlavika"/>
      <w:tabs>
        <w:tab w:val="clear" w:pos="4536"/>
        <w:tab w:val="clear" w:pos="9072"/>
        <w:tab w:val="left" w:pos="2304"/>
      </w:tabs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0" locked="0" layoutInCell="1" allowOverlap="1" wp14:anchorId="22970681" wp14:editId="16E14075">
          <wp:simplePos x="0" y="0"/>
          <wp:positionH relativeFrom="column">
            <wp:posOffset>-635</wp:posOffset>
          </wp:positionH>
          <wp:positionV relativeFrom="paragraph">
            <wp:posOffset>-175260</wp:posOffset>
          </wp:positionV>
          <wp:extent cx="1021080" cy="625569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Z MR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625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45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8752" behindDoc="1" locked="0" layoutInCell="1" allowOverlap="1" wp14:anchorId="5A7287D1" wp14:editId="76D1496B">
          <wp:simplePos x="0" y="0"/>
          <wp:positionH relativeFrom="column">
            <wp:posOffset>2586355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445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680" behindDoc="1" locked="0" layoutInCell="1" allowOverlap="1" wp14:anchorId="55FA8EAC" wp14:editId="08403F9E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45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824" behindDoc="1" locked="0" layoutInCell="1" allowOverlap="1" wp14:anchorId="23D54FCA" wp14:editId="4962C57C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028A" w14:textId="77777777" w:rsidR="003213BB" w:rsidRDefault="003213BB" w:rsidP="00F272A7">
    <w:pPr>
      <w:pStyle w:val="Hlavika"/>
    </w:pPr>
  </w:p>
  <w:p w14:paraId="2BBC66B0" w14:textId="77777777" w:rsidR="003213BB" w:rsidRPr="00627EA3" w:rsidRDefault="003213BB" w:rsidP="00F272A7">
    <w:pPr>
      <w:pStyle w:val="Hlavika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1603" w14:textId="77777777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8C284E0C"/>
    <w:lvl w:ilvl="0" w:tplc="A8D689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554C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1069"/>
    <w:rsid w:val="00016F1C"/>
    <w:rsid w:val="00016F41"/>
    <w:rsid w:val="00020526"/>
    <w:rsid w:val="00020955"/>
    <w:rsid w:val="00021230"/>
    <w:rsid w:val="00021692"/>
    <w:rsid w:val="00024D2A"/>
    <w:rsid w:val="00025295"/>
    <w:rsid w:val="0002571D"/>
    <w:rsid w:val="00025F8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6C6"/>
    <w:rsid w:val="00053993"/>
    <w:rsid w:val="00054CDE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5BD2"/>
    <w:rsid w:val="00076890"/>
    <w:rsid w:val="00076FC2"/>
    <w:rsid w:val="0007746C"/>
    <w:rsid w:val="000806BF"/>
    <w:rsid w:val="00081CF9"/>
    <w:rsid w:val="00081DCA"/>
    <w:rsid w:val="00084148"/>
    <w:rsid w:val="0008497E"/>
    <w:rsid w:val="00086D95"/>
    <w:rsid w:val="0009206F"/>
    <w:rsid w:val="000923BA"/>
    <w:rsid w:val="000931F4"/>
    <w:rsid w:val="00093A6D"/>
    <w:rsid w:val="00094C8A"/>
    <w:rsid w:val="000A2DCF"/>
    <w:rsid w:val="000B1049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C7C43"/>
    <w:rsid w:val="000D1696"/>
    <w:rsid w:val="000D1E84"/>
    <w:rsid w:val="000D301F"/>
    <w:rsid w:val="000D339E"/>
    <w:rsid w:val="000D44AF"/>
    <w:rsid w:val="000D46C8"/>
    <w:rsid w:val="000D5DA8"/>
    <w:rsid w:val="000D6331"/>
    <w:rsid w:val="000D7D77"/>
    <w:rsid w:val="000E2F33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3EB"/>
    <w:rsid w:val="00127A12"/>
    <w:rsid w:val="001407E8"/>
    <w:rsid w:val="00141439"/>
    <w:rsid w:val="00142A46"/>
    <w:rsid w:val="00142BEE"/>
    <w:rsid w:val="00143430"/>
    <w:rsid w:val="001446DB"/>
    <w:rsid w:val="00146262"/>
    <w:rsid w:val="001467F9"/>
    <w:rsid w:val="00147F18"/>
    <w:rsid w:val="001500D4"/>
    <w:rsid w:val="00151D61"/>
    <w:rsid w:val="001537EB"/>
    <w:rsid w:val="001563F7"/>
    <w:rsid w:val="0016073A"/>
    <w:rsid w:val="00161759"/>
    <w:rsid w:val="00161E6D"/>
    <w:rsid w:val="0016689D"/>
    <w:rsid w:val="001669CA"/>
    <w:rsid w:val="00166F16"/>
    <w:rsid w:val="0016773B"/>
    <w:rsid w:val="00170403"/>
    <w:rsid w:val="00172C74"/>
    <w:rsid w:val="00174F01"/>
    <w:rsid w:val="00176889"/>
    <w:rsid w:val="00176CED"/>
    <w:rsid w:val="00177602"/>
    <w:rsid w:val="00184ACF"/>
    <w:rsid w:val="0018629D"/>
    <w:rsid w:val="001864BF"/>
    <w:rsid w:val="0018659F"/>
    <w:rsid w:val="00187776"/>
    <w:rsid w:val="00187ED9"/>
    <w:rsid w:val="00190B46"/>
    <w:rsid w:val="00192FAA"/>
    <w:rsid w:val="001A09E5"/>
    <w:rsid w:val="001A3CF3"/>
    <w:rsid w:val="001A69BA"/>
    <w:rsid w:val="001A7188"/>
    <w:rsid w:val="001B14FC"/>
    <w:rsid w:val="001B15BC"/>
    <w:rsid w:val="001B1726"/>
    <w:rsid w:val="001B1E99"/>
    <w:rsid w:val="001B2816"/>
    <w:rsid w:val="001B3EA1"/>
    <w:rsid w:val="001B4A6A"/>
    <w:rsid w:val="001B62D3"/>
    <w:rsid w:val="001C17E0"/>
    <w:rsid w:val="001C2AB6"/>
    <w:rsid w:val="001C3A8B"/>
    <w:rsid w:val="001C4CA9"/>
    <w:rsid w:val="001C645B"/>
    <w:rsid w:val="001C78FF"/>
    <w:rsid w:val="001D4A9B"/>
    <w:rsid w:val="001D7A67"/>
    <w:rsid w:val="001E7DEE"/>
    <w:rsid w:val="001F0635"/>
    <w:rsid w:val="001F0E97"/>
    <w:rsid w:val="001F74F9"/>
    <w:rsid w:val="0020163F"/>
    <w:rsid w:val="0020190C"/>
    <w:rsid w:val="00201C47"/>
    <w:rsid w:val="00201F91"/>
    <w:rsid w:val="002023EE"/>
    <w:rsid w:val="002041E5"/>
    <w:rsid w:val="00204701"/>
    <w:rsid w:val="002074BB"/>
    <w:rsid w:val="0020757C"/>
    <w:rsid w:val="00207808"/>
    <w:rsid w:val="0020795A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3E26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0084"/>
    <w:rsid w:val="002A2C7F"/>
    <w:rsid w:val="002A3E09"/>
    <w:rsid w:val="002A4852"/>
    <w:rsid w:val="002A49D5"/>
    <w:rsid w:val="002A5A5F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23E0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E7A32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2F39"/>
    <w:rsid w:val="00343440"/>
    <w:rsid w:val="00343B78"/>
    <w:rsid w:val="00343EA2"/>
    <w:rsid w:val="00343F2B"/>
    <w:rsid w:val="00344429"/>
    <w:rsid w:val="00344F28"/>
    <w:rsid w:val="003455B4"/>
    <w:rsid w:val="00346382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4E2E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47EE"/>
    <w:rsid w:val="003956A2"/>
    <w:rsid w:val="003962A9"/>
    <w:rsid w:val="00396AD6"/>
    <w:rsid w:val="003A0CB6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451F"/>
    <w:rsid w:val="003D346C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00E1"/>
    <w:rsid w:val="003F08D4"/>
    <w:rsid w:val="003F1257"/>
    <w:rsid w:val="003F1837"/>
    <w:rsid w:val="003F1962"/>
    <w:rsid w:val="003F1DC8"/>
    <w:rsid w:val="003F73C8"/>
    <w:rsid w:val="00400840"/>
    <w:rsid w:val="00401B43"/>
    <w:rsid w:val="00401CA0"/>
    <w:rsid w:val="00401DB3"/>
    <w:rsid w:val="00402A70"/>
    <w:rsid w:val="00406A11"/>
    <w:rsid w:val="00410573"/>
    <w:rsid w:val="0041126F"/>
    <w:rsid w:val="004149DE"/>
    <w:rsid w:val="00415084"/>
    <w:rsid w:val="00415172"/>
    <w:rsid w:val="00415A8F"/>
    <w:rsid w:val="00415E4D"/>
    <w:rsid w:val="00415F9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316"/>
    <w:rsid w:val="00434BEE"/>
    <w:rsid w:val="00436692"/>
    <w:rsid w:val="004426B3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77D9D"/>
    <w:rsid w:val="00480855"/>
    <w:rsid w:val="00480FB6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6B1B"/>
    <w:rsid w:val="004A6D1F"/>
    <w:rsid w:val="004B1DAD"/>
    <w:rsid w:val="004B397A"/>
    <w:rsid w:val="004B486E"/>
    <w:rsid w:val="004B66E7"/>
    <w:rsid w:val="004B6A38"/>
    <w:rsid w:val="004C0690"/>
    <w:rsid w:val="004C4453"/>
    <w:rsid w:val="004C5D31"/>
    <w:rsid w:val="004D05FD"/>
    <w:rsid w:val="004D1213"/>
    <w:rsid w:val="004D1B9E"/>
    <w:rsid w:val="004D25E1"/>
    <w:rsid w:val="004D393A"/>
    <w:rsid w:val="004D3FD5"/>
    <w:rsid w:val="004D426D"/>
    <w:rsid w:val="004D4B84"/>
    <w:rsid w:val="004D5942"/>
    <w:rsid w:val="004D59B0"/>
    <w:rsid w:val="004D5AF0"/>
    <w:rsid w:val="004D675D"/>
    <w:rsid w:val="004D69FF"/>
    <w:rsid w:val="004E1716"/>
    <w:rsid w:val="004E46B3"/>
    <w:rsid w:val="004E5387"/>
    <w:rsid w:val="004E5A70"/>
    <w:rsid w:val="004E60E8"/>
    <w:rsid w:val="004F0D4D"/>
    <w:rsid w:val="00500FB7"/>
    <w:rsid w:val="0050129B"/>
    <w:rsid w:val="00502FF7"/>
    <w:rsid w:val="0050379E"/>
    <w:rsid w:val="00503ABA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036F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1833"/>
    <w:rsid w:val="00563456"/>
    <w:rsid w:val="00563B37"/>
    <w:rsid w:val="00566CDE"/>
    <w:rsid w:val="00570367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1EFC"/>
    <w:rsid w:val="005D312F"/>
    <w:rsid w:val="005D339C"/>
    <w:rsid w:val="005D53D6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1C52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06F"/>
    <w:rsid w:val="00617B6A"/>
    <w:rsid w:val="0062035C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37F82"/>
    <w:rsid w:val="00640354"/>
    <w:rsid w:val="00641D7C"/>
    <w:rsid w:val="00641F91"/>
    <w:rsid w:val="006420FC"/>
    <w:rsid w:val="00643268"/>
    <w:rsid w:val="00643B3F"/>
    <w:rsid w:val="00644C20"/>
    <w:rsid w:val="00644F10"/>
    <w:rsid w:val="0064548E"/>
    <w:rsid w:val="00645947"/>
    <w:rsid w:val="00645E46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3D7B"/>
    <w:rsid w:val="0068437A"/>
    <w:rsid w:val="0068446B"/>
    <w:rsid w:val="00684537"/>
    <w:rsid w:val="00685112"/>
    <w:rsid w:val="00685A79"/>
    <w:rsid w:val="00686419"/>
    <w:rsid w:val="00690C2C"/>
    <w:rsid w:val="00696B4A"/>
    <w:rsid w:val="006A1069"/>
    <w:rsid w:val="006A1986"/>
    <w:rsid w:val="006A1AFD"/>
    <w:rsid w:val="006A263B"/>
    <w:rsid w:val="006A3CC2"/>
    <w:rsid w:val="006A61FE"/>
    <w:rsid w:val="006A675F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0BFE"/>
    <w:rsid w:val="006D2BB3"/>
    <w:rsid w:val="006D564C"/>
    <w:rsid w:val="006D6208"/>
    <w:rsid w:val="006D62D4"/>
    <w:rsid w:val="006E05B2"/>
    <w:rsid w:val="006E13CA"/>
    <w:rsid w:val="006E1F75"/>
    <w:rsid w:val="006E3561"/>
    <w:rsid w:val="006E4C05"/>
    <w:rsid w:val="006F251A"/>
    <w:rsid w:val="006F4226"/>
    <w:rsid w:val="006F4874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2234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1AB3"/>
    <w:rsid w:val="007477EA"/>
    <w:rsid w:val="007536CC"/>
    <w:rsid w:val="00757031"/>
    <w:rsid w:val="00760313"/>
    <w:rsid w:val="00760DE9"/>
    <w:rsid w:val="00762EFD"/>
    <w:rsid w:val="00763F81"/>
    <w:rsid w:val="00763FE9"/>
    <w:rsid w:val="00770808"/>
    <w:rsid w:val="007710FF"/>
    <w:rsid w:val="00775BAF"/>
    <w:rsid w:val="00776B54"/>
    <w:rsid w:val="00777CA8"/>
    <w:rsid w:val="00777DE8"/>
    <w:rsid w:val="00782C6E"/>
    <w:rsid w:val="007838D5"/>
    <w:rsid w:val="00783DE6"/>
    <w:rsid w:val="0078625A"/>
    <w:rsid w:val="007862BD"/>
    <w:rsid w:val="00786E49"/>
    <w:rsid w:val="00791579"/>
    <w:rsid w:val="007946AE"/>
    <w:rsid w:val="00795E98"/>
    <w:rsid w:val="00795FB6"/>
    <w:rsid w:val="007A05E4"/>
    <w:rsid w:val="007A2445"/>
    <w:rsid w:val="007A4CAD"/>
    <w:rsid w:val="007A4E6A"/>
    <w:rsid w:val="007A7A18"/>
    <w:rsid w:val="007A7D86"/>
    <w:rsid w:val="007B1169"/>
    <w:rsid w:val="007B16B6"/>
    <w:rsid w:val="007B37FC"/>
    <w:rsid w:val="007B3E5C"/>
    <w:rsid w:val="007B4E53"/>
    <w:rsid w:val="007B510B"/>
    <w:rsid w:val="007B5E49"/>
    <w:rsid w:val="007B6766"/>
    <w:rsid w:val="007C0688"/>
    <w:rsid w:val="007C2E4A"/>
    <w:rsid w:val="007C4635"/>
    <w:rsid w:val="007C63BE"/>
    <w:rsid w:val="007D26AD"/>
    <w:rsid w:val="007D2AA9"/>
    <w:rsid w:val="007D3921"/>
    <w:rsid w:val="007D3EC4"/>
    <w:rsid w:val="007D4F1D"/>
    <w:rsid w:val="007D682B"/>
    <w:rsid w:val="007D7512"/>
    <w:rsid w:val="007E2824"/>
    <w:rsid w:val="007E285C"/>
    <w:rsid w:val="007E2B9B"/>
    <w:rsid w:val="007E2DFA"/>
    <w:rsid w:val="007F107C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59A"/>
    <w:rsid w:val="008507A2"/>
    <w:rsid w:val="00850970"/>
    <w:rsid w:val="0085134E"/>
    <w:rsid w:val="00851361"/>
    <w:rsid w:val="00851515"/>
    <w:rsid w:val="008526C2"/>
    <w:rsid w:val="00853E47"/>
    <w:rsid w:val="00855097"/>
    <w:rsid w:val="00860D49"/>
    <w:rsid w:val="00861A58"/>
    <w:rsid w:val="00862AC5"/>
    <w:rsid w:val="00865B82"/>
    <w:rsid w:val="00865FD6"/>
    <w:rsid w:val="008703FB"/>
    <w:rsid w:val="0087068E"/>
    <w:rsid w:val="008719EE"/>
    <w:rsid w:val="00871B13"/>
    <w:rsid w:val="00873A05"/>
    <w:rsid w:val="00874F37"/>
    <w:rsid w:val="00876556"/>
    <w:rsid w:val="00877464"/>
    <w:rsid w:val="0088130C"/>
    <w:rsid w:val="008823B7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4FE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13D5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533B"/>
    <w:rsid w:val="008E7FA6"/>
    <w:rsid w:val="008F0949"/>
    <w:rsid w:val="008F1903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07C2"/>
    <w:rsid w:val="00911BA3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27C0"/>
    <w:rsid w:val="00923B5C"/>
    <w:rsid w:val="009271D7"/>
    <w:rsid w:val="00932454"/>
    <w:rsid w:val="00933266"/>
    <w:rsid w:val="009336FA"/>
    <w:rsid w:val="0093580E"/>
    <w:rsid w:val="0093720B"/>
    <w:rsid w:val="009379B2"/>
    <w:rsid w:val="00937B8C"/>
    <w:rsid w:val="009420E2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4801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0223"/>
    <w:rsid w:val="009917D9"/>
    <w:rsid w:val="00993330"/>
    <w:rsid w:val="00993A2D"/>
    <w:rsid w:val="0099429B"/>
    <w:rsid w:val="0099472F"/>
    <w:rsid w:val="00994B64"/>
    <w:rsid w:val="00996373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257C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D7907"/>
    <w:rsid w:val="009E017D"/>
    <w:rsid w:val="009E220F"/>
    <w:rsid w:val="009E2ADB"/>
    <w:rsid w:val="009E2B7F"/>
    <w:rsid w:val="009E4893"/>
    <w:rsid w:val="009E501A"/>
    <w:rsid w:val="009E7D46"/>
    <w:rsid w:val="009F15FF"/>
    <w:rsid w:val="009F35C9"/>
    <w:rsid w:val="009F561E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CD7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097B"/>
    <w:rsid w:val="00A52513"/>
    <w:rsid w:val="00A5263E"/>
    <w:rsid w:val="00A527BC"/>
    <w:rsid w:val="00A54518"/>
    <w:rsid w:val="00A572C3"/>
    <w:rsid w:val="00A602D9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7CB7"/>
    <w:rsid w:val="00A803F1"/>
    <w:rsid w:val="00A84CE2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0E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E52F6"/>
    <w:rsid w:val="00AF1185"/>
    <w:rsid w:val="00AF3789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6F9E"/>
    <w:rsid w:val="00B16FED"/>
    <w:rsid w:val="00B23CEF"/>
    <w:rsid w:val="00B2508C"/>
    <w:rsid w:val="00B26D13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3E19"/>
    <w:rsid w:val="00B4401E"/>
    <w:rsid w:val="00B44464"/>
    <w:rsid w:val="00B45824"/>
    <w:rsid w:val="00B458F0"/>
    <w:rsid w:val="00B47245"/>
    <w:rsid w:val="00B472F9"/>
    <w:rsid w:val="00B52C02"/>
    <w:rsid w:val="00B52CDD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71360"/>
    <w:rsid w:val="00B72C46"/>
    <w:rsid w:val="00B73CFF"/>
    <w:rsid w:val="00B747B7"/>
    <w:rsid w:val="00B75197"/>
    <w:rsid w:val="00B80256"/>
    <w:rsid w:val="00B832A0"/>
    <w:rsid w:val="00B8429C"/>
    <w:rsid w:val="00B9021E"/>
    <w:rsid w:val="00B908BC"/>
    <w:rsid w:val="00B93022"/>
    <w:rsid w:val="00B94BA1"/>
    <w:rsid w:val="00B94E65"/>
    <w:rsid w:val="00B95001"/>
    <w:rsid w:val="00BA29D8"/>
    <w:rsid w:val="00BA2AED"/>
    <w:rsid w:val="00BA35F0"/>
    <w:rsid w:val="00BA5869"/>
    <w:rsid w:val="00BA6FB6"/>
    <w:rsid w:val="00BB0E58"/>
    <w:rsid w:val="00BB3936"/>
    <w:rsid w:val="00BB39E5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D7719"/>
    <w:rsid w:val="00BE0015"/>
    <w:rsid w:val="00BE1A3F"/>
    <w:rsid w:val="00BE1C75"/>
    <w:rsid w:val="00BE25D4"/>
    <w:rsid w:val="00BF17F2"/>
    <w:rsid w:val="00BF2213"/>
    <w:rsid w:val="00BF375C"/>
    <w:rsid w:val="00BF41C1"/>
    <w:rsid w:val="00BF79EA"/>
    <w:rsid w:val="00C0311B"/>
    <w:rsid w:val="00C052FF"/>
    <w:rsid w:val="00C05727"/>
    <w:rsid w:val="00C0655E"/>
    <w:rsid w:val="00C10E17"/>
    <w:rsid w:val="00C11A6E"/>
    <w:rsid w:val="00C1257F"/>
    <w:rsid w:val="00C16B27"/>
    <w:rsid w:val="00C16C94"/>
    <w:rsid w:val="00C17652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1116"/>
    <w:rsid w:val="00C73159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4DCC"/>
    <w:rsid w:val="00C97121"/>
    <w:rsid w:val="00C97EF6"/>
    <w:rsid w:val="00CA0C4D"/>
    <w:rsid w:val="00CA1801"/>
    <w:rsid w:val="00CA1E50"/>
    <w:rsid w:val="00CA42EB"/>
    <w:rsid w:val="00CA6C90"/>
    <w:rsid w:val="00CA73A0"/>
    <w:rsid w:val="00CA7CB5"/>
    <w:rsid w:val="00CB0B4D"/>
    <w:rsid w:val="00CB0CC4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723"/>
    <w:rsid w:val="00CC2CCE"/>
    <w:rsid w:val="00CC6BBF"/>
    <w:rsid w:val="00CD0FA6"/>
    <w:rsid w:val="00CD4ABE"/>
    <w:rsid w:val="00CD6015"/>
    <w:rsid w:val="00CE155D"/>
    <w:rsid w:val="00CE28B6"/>
    <w:rsid w:val="00CE2FED"/>
    <w:rsid w:val="00CE3B52"/>
    <w:rsid w:val="00CE3E3E"/>
    <w:rsid w:val="00CE3E60"/>
    <w:rsid w:val="00CE63F5"/>
    <w:rsid w:val="00CF5178"/>
    <w:rsid w:val="00CF688D"/>
    <w:rsid w:val="00CF7260"/>
    <w:rsid w:val="00D00D96"/>
    <w:rsid w:val="00D01CBA"/>
    <w:rsid w:val="00D02F1D"/>
    <w:rsid w:val="00D033FD"/>
    <w:rsid w:val="00D03613"/>
    <w:rsid w:val="00D10E54"/>
    <w:rsid w:val="00D12146"/>
    <w:rsid w:val="00D12980"/>
    <w:rsid w:val="00D12B2B"/>
    <w:rsid w:val="00D133CE"/>
    <w:rsid w:val="00D171B6"/>
    <w:rsid w:val="00D22AC6"/>
    <w:rsid w:val="00D2407F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43E5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13F7"/>
    <w:rsid w:val="00DB2737"/>
    <w:rsid w:val="00DB5ABC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7CD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412"/>
    <w:rsid w:val="00E34D6F"/>
    <w:rsid w:val="00E367A1"/>
    <w:rsid w:val="00E36855"/>
    <w:rsid w:val="00E3763E"/>
    <w:rsid w:val="00E40A71"/>
    <w:rsid w:val="00E40DB6"/>
    <w:rsid w:val="00E41F5B"/>
    <w:rsid w:val="00E42202"/>
    <w:rsid w:val="00E4250F"/>
    <w:rsid w:val="00E43825"/>
    <w:rsid w:val="00E43ED7"/>
    <w:rsid w:val="00E44853"/>
    <w:rsid w:val="00E44DAD"/>
    <w:rsid w:val="00E5010C"/>
    <w:rsid w:val="00E516FE"/>
    <w:rsid w:val="00E52BA3"/>
    <w:rsid w:val="00E548EA"/>
    <w:rsid w:val="00E57107"/>
    <w:rsid w:val="00E60107"/>
    <w:rsid w:val="00E611A5"/>
    <w:rsid w:val="00E6144B"/>
    <w:rsid w:val="00E62185"/>
    <w:rsid w:val="00E644CD"/>
    <w:rsid w:val="00E64D12"/>
    <w:rsid w:val="00E66EEC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77ED4"/>
    <w:rsid w:val="00E813F7"/>
    <w:rsid w:val="00E82526"/>
    <w:rsid w:val="00E82541"/>
    <w:rsid w:val="00E842BD"/>
    <w:rsid w:val="00E858CC"/>
    <w:rsid w:val="00E86F22"/>
    <w:rsid w:val="00E86F41"/>
    <w:rsid w:val="00E87D33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2F7"/>
    <w:rsid w:val="00EA7579"/>
    <w:rsid w:val="00EB2269"/>
    <w:rsid w:val="00EB2874"/>
    <w:rsid w:val="00EB336E"/>
    <w:rsid w:val="00EB4CC7"/>
    <w:rsid w:val="00EB5138"/>
    <w:rsid w:val="00EB70EF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580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36D0"/>
    <w:rsid w:val="00F07C9D"/>
    <w:rsid w:val="00F1021A"/>
    <w:rsid w:val="00F11710"/>
    <w:rsid w:val="00F13119"/>
    <w:rsid w:val="00F13DF8"/>
    <w:rsid w:val="00F14483"/>
    <w:rsid w:val="00F159FC"/>
    <w:rsid w:val="00F16CD3"/>
    <w:rsid w:val="00F215B9"/>
    <w:rsid w:val="00F21ACA"/>
    <w:rsid w:val="00F22071"/>
    <w:rsid w:val="00F22CA4"/>
    <w:rsid w:val="00F249E6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924"/>
    <w:rsid w:val="00F45A48"/>
    <w:rsid w:val="00F535D6"/>
    <w:rsid w:val="00F54909"/>
    <w:rsid w:val="00F56210"/>
    <w:rsid w:val="00F57698"/>
    <w:rsid w:val="00F57956"/>
    <w:rsid w:val="00F61372"/>
    <w:rsid w:val="00F6361F"/>
    <w:rsid w:val="00F65AF1"/>
    <w:rsid w:val="00F6756D"/>
    <w:rsid w:val="00F71A65"/>
    <w:rsid w:val="00F735E9"/>
    <w:rsid w:val="00F74B96"/>
    <w:rsid w:val="00F74E03"/>
    <w:rsid w:val="00F75A76"/>
    <w:rsid w:val="00F7603D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603"/>
    <w:rsid w:val="00FB02A8"/>
    <w:rsid w:val="00FB05BA"/>
    <w:rsid w:val="00FB28C1"/>
    <w:rsid w:val="00FB312A"/>
    <w:rsid w:val="00FB49E4"/>
    <w:rsid w:val="00FB5562"/>
    <w:rsid w:val="00FB6003"/>
    <w:rsid w:val="00FB6329"/>
    <w:rsid w:val="00FB7EEB"/>
    <w:rsid w:val="00FC0D69"/>
    <w:rsid w:val="00FC212C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0171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57E27360F70C4E3B9D1068446E0336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2E8994-1695-4C30-A008-CDA1D7666107}"/>
      </w:docPartPr>
      <w:docPartBody>
        <w:p w:rsidR="00AA575B" w:rsidRDefault="009734CC" w:rsidP="009734CC">
          <w:pPr>
            <w:pStyle w:val="57E27360F70C4E3B9D1068446E033609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662B2ED412B0401C8D4972CBF3922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AC670-6E2E-47DF-AF27-409E9CFE02A8}"/>
      </w:docPartPr>
      <w:docPartBody>
        <w:p w:rsidR="00AA575B" w:rsidRDefault="009734CC" w:rsidP="009734CC">
          <w:pPr>
            <w:pStyle w:val="662B2ED412B0401C8D4972CBF3922B4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8C33BB37F874424996F0D3BDE073C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48C96-8A90-4E52-820D-2E29B1AD25F1}"/>
      </w:docPartPr>
      <w:docPartBody>
        <w:p w:rsidR="00AA575B" w:rsidRDefault="009734CC" w:rsidP="009734CC">
          <w:pPr>
            <w:pStyle w:val="8C33BB37F874424996F0D3BDE073C7FF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67683FEFFE324F61A6D4065DCBBA7B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C1F3A-3E53-4A46-9051-A4D980CBDA10}"/>
      </w:docPartPr>
      <w:docPartBody>
        <w:p w:rsidR="00AA575B" w:rsidRDefault="009734CC" w:rsidP="009734CC">
          <w:pPr>
            <w:pStyle w:val="67683FEFFE324F61A6D4065DCBBA7BAD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6CCD7C7D3604C4C9D931E2F256F3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775FC-C35C-4929-84F3-466F0914B4B6}"/>
      </w:docPartPr>
      <w:docPartBody>
        <w:p w:rsidR="00AA575B" w:rsidRDefault="009734CC" w:rsidP="009734CC">
          <w:pPr>
            <w:pStyle w:val="06CCD7C7D3604C4C9D931E2F256F30EF"/>
          </w:pPr>
          <w:r w:rsidRPr="0011342E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68C4"/>
    <w:rsid w:val="00040582"/>
    <w:rsid w:val="00050D95"/>
    <w:rsid w:val="0008059F"/>
    <w:rsid w:val="00094CC7"/>
    <w:rsid w:val="00096790"/>
    <w:rsid w:val="000A35CA"/>
    <w:rsid w:val="000C4229"/>
    <w:rsid w:val="00167BC2"/>
    <w:rsid w:val="00183169"/>
    <w:rsid w:val="00204B3D"/>
    <w:rsid w:val="00307E34"/>
    <w:rsid w:val="0031009D"/>
    <w:rsid w:val="003458CD"/>
    <w:rsid w:val="00346F4C"/>
    <w:rsid w:val="00370346"/>
    <w:rsid w:val="003B20BC"/>
    <w:rsid w:val="003E37B7"/>
    <w:rsid w:val="00424290"/>
    <w:rsid w:val="004E6FEF"/>
    <w:rsid w:val="00503470"/>
    <w:rsid w:val="00514765"/>
    <w:rsid w:val="00521AF4"/>
    <w:rsid w:val="00537E35"/>
    <w:rsid w:val="00561E28"/>
    <w:rsid w:val="005A4E1B"/>
    <w:rsid w:val="005A698A"/>
    <w:rsid w:val="0060753E"/>
    <w:rsid w:val="00610A15"/>
    <w:rsid w:val="00621BEF"/>
    <w:rsid w:val="00640CD9"/>
    <w:rsid w:val="00686488"/>
    <w:rsid w:val="006B70D6"/>
    <w:rsid w:val="00773E9A"/>
    <w:rsid w:val="007A1B90"/>
    <w:rsid w:val="007A6754"/>
    <w:rsid w:val="007B0225"/>
    <w:rsid w:val="008F0B6E"/>
    <w:rsid w:val="009275C4"/>
    <w:rsid w:val="00943ED1"/>
    <w:rsid w:val="00965B6B"/>
    <w:rsid w:val="00966EEE"/>
    <w:rsid w:val="009734CC"/>
    <w:rsid w:val="009B4DB2"/>
    <w:rsid w:val="009C3CCC"/>
    <w:rsid w:val="00A05893"/>
    <w:rsid w:val="00AA1A5C"/>
    <w:rsid w:val="00AA575B"/>
    <w:rsid w:val="00AB047C"/>
    <w:rsid w:val="00AF6BA3"/>
    <w:rsid w:val="00C0766A"/>
    <w:rsid w:val="00C2298A"/>
    <w:rsid w:val="00C82E77"/>
    <w:rsid w:val="00D324D9"/>
    <w:rsid w:val="00D41852"/>
    <w:rsid w:val="00DD004B"/>
    <w:rsid w:val="00E426B2"/>
    <w:rsid w:val="00E5116F"/>
    <w:rsid w:val="00EC267F"/>
    <w:rsid w:val="00F0143D"/>
    <w:rsid w:val="00F23F7A"/>
    <w:rsid w:val="00F40985"/>
    <w:rsid w:val="00F70B43"/>
    <w:rsid w:val="00F860CF"/>
    <w:rsid w:val="00FA195D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3E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734CC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8BBC51DC04F4B47872A1218C566D54D">
    <w:name w:val="C8BBC51DC04F4B47872A1218C566D54D"/>
    <w:rsid w:val="00F40985"/>
    <w:pPr>
      <w:spacing w:after="200" w:line="276" w:lineRule="auto"/>
    </w:pPr>
  </w:style>
  <w:style w:type="paragraph" w:customStyle="1" w:styleId="969D2F83EC0E4B68A6DB15DE08F30BE2">
    <w:name w:val="969D2F83EC0E4B68A6DB15DE08F30BE2"/>
    <w:rsid w:val="00F40985"/>
    <w:pPr>
      <w:spacing w:after="200" w:line="276" w:lineRule="auto"/>
    </w:pPr>
  </w:style>
  <w:style w:type="paragraph" w:customStyle="1" w:styleId="57E27360F70C4E3B9D1068446E033609">
    <w:name w:val="57E27360F70C4E3B9D1068446E033609"/>
    <w:rsid w:val="009734CC"/>
  </w:style>
  <w:style w:type="paragraph" w:customStyle="1" w:styleId="662B2ED412B0401C8D4972CBF3922B40">
    <w:name w:val="662B2ED412B0401C8D4972CBF3922B40"/>
    <w:rsid w:val="009734CC"/>
  </w:style>
  <w:style w:type="paragraph" w:customStyle="1" w:styleId="8C33BB37F874424996F0D3BDE073C7FF">
    <w:name w:val="8C33BB37F874424996F0D3BDE073C7FF"/>
    <w:rsid w:val="009734CC"/>
  </w:style>
  <w:style w:type="paragraph" w:customStyle="1" w:styleId="67683FEFFE324F61A6D4065DCBBA7BAD">
    <w:name w:val="67683FEFFE324F61A6D4065DCBBA7BAD"/>
    <w:rsid w:val="009734CC"/>
  </w:style>
  <w:style w:type="paragraph" w:customStyle="1" w:styleId="06CCD7C7D3604C4C9D931E2F256F30EF">
    <w:name w:val="06CCD7C7D3604C4C9D931E2F256F30EF"/>
    <w:rsid w:val="0097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D602-78A6-4A74-A28F-D5FF62B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3T10:20:00Z</dcterms:created>
  <dcterms:modified xsi:type="dcterms:W3CDTF">2020-07-15T03:47:00Z</dcterms:modified>
</cp:coreProperties>
</file>